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EE80" w14:textId="77777777" w:rsidR="00E541BD" w:rsidRDefault="00E541BD" w:rsidP="00E541BD">
      <w:pPr>
        <w:jc w:val="center"/>
        <w:rPr>
          <w:rFonts w:ascii="Verdana" w:hAnsi="Verdana"/>
          <w:b/>
          <w:sz w:val="32"/>
          <w:szCs w:val="32"/>
        </w:rPr>
      </w:pPr>
      <w:r w:rsidRPr="00E541BD">
        <w:rPr>
          <w:rFonts w:ascii="Verdana" w:hAnsi="Verdana"/>
          <w:b/>
          <w:bCs/>
          <w:sz w:val="28"/>
          <w:szCs w:val="32"/>
          <w:u w:val="single"/>
        </w:rPr>
        <w:t>RELATIONSHIPS BETWEEN CLASSES</w:t>
      </w:r>
      <w:r w:rsidRPr="00E541BD">
        <w:rPr>
          <w:rFonts w:ascii="Verdana" w:hAnsi="Verdana"/>
          <w:b/>
          <w:sz w:val="32"/>
          <w:szCs w:val="32"/>
        </w:rPr>
        <w:object w:dxaOrig="7199" w:dyaOrig="5388" w14:anchorId="1F0FE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776783580" r:id="rId9"/>
        </w:object>
      </w:r>
    </w:p>
    <w:p w14:paraId="78DF85D4" w14:textId="77777777" w:rsidR="002A335C" w:rsidRDefault="002A335C" w:rsidP="00E541BD">
      <w:pPr>
        <w:jc w:val="center"/>
        <w:rPr>
          <w:rFonts w:ascii="Verdana" w:hAnsi="Verdana"/>
          <w:b/>
          <w:sz w:val="32"/>
          <w:szCs w:val="32"/>
        </w:rPr>
      </w:pPr>
      <w:r w:rsidRPr="002A335C">
        <w:rPr>
          <w:rFonts w:ascii="Verdana" w:hAnsi="Verdana"/>
          <w:b/>
          <w:sz w:val="32"/>
          <w:szCs w:val="32"/>
        </w:rPr>
        <w:object w:dxaOrig="7199" w:dyaOrig="5388" w14:anchorId="41047DAE">
          <v:shape id="_x0000_i1026" type="#_x0000_t75" style="width:5in;height:269.2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776783581" r:id="rId11"/>
        </w:object>
      </w:r>
    </w:p>
    <w:p w14:paraId="321E1459" w14:textId="77777777" w:rsidR="00DC49E0" w:rsidRDefault="00DC49E0" w:rsidP="00E541BD">
      <w:pPr>
        <w:jc w:val="center"/>
        <w:rPr>
          <w:rFonts w:ascii="Verdana" w:hAnsi="Verdana"/>
          <w:b/>
          <w:sz w:val="32"/>
          <w:szCs w:val="32"/>
        </w:rPr>
      </w:pPr>
      <w:r w:rsidRPr="00DC49E0">
        <w:rPr>
          <w:rFonts w:ascii="Verdana" w:hAnsi="Verdana"/>
          <w:b/>
          <w:sz w:val="32"/>
          <w:szCs w:val="32"/>
        </w:rPr>
        <w:object w:dxaOrig="7199" w:dyaOrig="5388" w14:anchorId="64566422">
          <v:shape id="_x0000_i1027" type="#_x0000_t75" style="width:5in;height:269.2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776783582" r:id="rId13"/>
        </w:object>
      </w:r>
    </w:p>
    <w:p w14:paraId="46FF5766" w14:textId="77777777" w:rsidR="00BB6C3A" w:rsidRDefault="00BB6C3A" w:rsidP="00E541BD">
      <w:pPr>
        <w:jc w:val="center"/>
        <w:rPr>
          <w:rFonts w:ascii="Verdana" w:hAnsi="Verdana"/>
          <w:b/>
          <w:sz w:val="32"/>
          <w:szCs w:val="32"/>
        </w:rPr>
      </w:pPr>
      <w:r w:rsidRPr="00BB6C3A">
        <w:rPr>
          <w:rFonts w:ascii="Verdana" w:hAnsi="Verdana"/>
          <w:b/>
          <w:sz w:val="32"/>
          <w:szCs w:val="32"/>
        </w:rPr>
        <w:object w:dxaOrig="7199" w:dyaOrig="5388" w14:anchorId="614C6A14">
          <v:shape id="_x0000_i1028" type="#_x0000_t75" style="width:5in;height:269.2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776783583" r:id="rId15"/>
        </w:object>
      </w:r>
    </w:p>
    <w:p w14:paraId="4CC8BF51" w14:textId="77777777" w:rsidR="00BB6C3A" w:rsidRDefault="00BB6C3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14:paraId="4C606968" w14:textId="77777777" w:rsidR="00BB6C3A" w:rsidRDefault="00BB6C3A" w:rsidP="00A56C53">
      <w:pPr>
        <w:pStyle w:val="NoSpacing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Complete code</w:t>
      </w:r>
    </w:p>
    <w:p w14:paraId="29B89299" w14:textId="77777777" w:rsidR="006C68DC" w:rsidRPr="00A56C53" w:rsidRDefault="00A56C53" w:rsidP="00A56C53">
      <w:pPr>
        <w:pStyle w:val="NoSpacing"/>
        <w:jc w:val="center"/>
        <w:rPr>
          <w:rFonts w:ascii="Verdana" w:hAnsi="Verdana"/>
          <w:b/>
          <w:sz w:val="32"/>
          <w:szCs w:val="32"/>
        </w:rPr>
      </w:pPr>
      <w:r w:rsidRPr="00A56C53">
        <w:rPr>
          <w:rFonts w:ascii="Verdana" w:hAnsi="Verdana"/>
          <w:b/>
          <w:sz w:val="32"/>
          <w:szCs w:val="32"/>
        </w:rPr>
        <w:t>E</w:t>
      </w:r>
      <w:r w:rsidR="00D24B23">
        <w:rPr>
          <w:rFonts w:ascii="Verdana" w:hAnsi="Verdana"/>
          <w:b/>
          <w:sz w:val="32"/>
          <w:szCs w:val="32"/>
        </w:rPr>
        <w:t>xample</w:t>
      </w:r>
      <w:r w:rsidR="00EE79E0">
        <w:rPr>
          <w:rFonts w:ascii="Verdana" w:hAnsi="Verdana"/>
          <w:b/>
          <w:sz w:val="32"/>
          <w:szCs w:val="32"/>
        </w:rPr>
        <w:t xml:space="preserve"> from book</w:t>
      </w:r>
      <w:r w:rsidRPr="00A56C53">
        <w:rPr>
          <w:rFonts w:ascii="Verdana" w:hAnsi="Verdana"/>
          <w:b/>
          <w:sz w:val="32"/>
          <w:szCs w:val="32"/>
        </w:rPr>
        <w:t xml:space="preserve">: </w:t>
      </w:r>
      <w:r w:rsidR="000506A8">
        <w:rPr>
          <w:rFonts w:ascii="Verdana" w:hAnsi="Verdana"/>
          <w:b/>
          <w:sz w:val="32"/>
          <w:szCs w:val="32"/>
        </w:rPr>
        <w:t>P</w:t>
      </w:r>
      <w:r w:rsidR="000506A8" w:rsidRPr="00A56C53">
        <w:rPr>
          <w:rFonts w:ascii="Verdana" w:hAnsi="Verdana"/>
          <w:b/>
          <w:sz w:val="32"/>
          <w:szCs w:val="32"/>
        </w:rPr>
        <w:t>erson</w:t>
      </w:r>
      <w:r w:rsidR="000506A8">
        <w:rPr>
          <w:rFonts w:ascii="Verdana" w:hAnsi="Verdana"/>
          <w:b/>
          <w:sz w:val="32"/>
          <w:szCs w:val="32"/>
        </w:rPr>
        <w:t>T</w:t>
      </w:r>
      <w:r w:rsidR="000506A8" w:rsidRPr="00A56C53">
        <w:rPr>
          <w:rFonts w:ascii="Verdana" w:hAnsi="Verdana"/>
          <w:b/>
          <w:sz w:val="32"/>
          <w:szCs w:val="32"/>
        </w:rPr>
        <w:t>ype</w:t>
      </w:r>
    </w:p>
    <w:p w14:paraId="28DCCCED" w14:textId="77777777" w:rsidR="00A56C53" w:rsidRDefault="00A56C53" w:rsidP="00957423">
      <w:pPr>
        <w:pStyle w:val="NoSpacing"/>
        <w:rPr>
          <w:rFonts w:ascii="Courier New" w:hAnsi="Courier New" w:cs="Courier New"/>
        </w:rPr>
      </w:pPr>
    </w:p>
    <w:p w14:paraId="39AE75AB" w14:textId="77777777" w:rsidR="00957423" w:rsidRPr="00957423" w:rsidRDefault="00957423" w:rsidP="00957423">
      <w:pPr>
        <w:pStyle w:val="NoSpacing"/>
        <w:rPr>
          <w:rFonts w:ascii="Courier New" w:hAnsi="Courier New" w:cs="Courier New"/>
        </w:rPr>
      </w:pPr>
      <w:r w:rsidRPr="00957423">
        <w:rPr>
          <w:rFonts w:ascii="Courier New" w:hAnsi="Courier New" w:cs="Courier New"/>
        </w:rPr>
        <w:t>#include &lt;string&gt;</w:t>
      </w:r>
    </w:p>
    <w:p w14:paraId="74E4E53A" w14:textId="77777777" w:rsidR="00957423" w:rsidRDefault="00957423" w:rsidP="003E238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iostream&gt;</w:t>
      </w:r>
    </w:p>
    <w:p w14:paraId="0C3AE68C" w14:textId="77777777" w:rsidR="00957423" w:rsidRDefault="00957423" w:rsidP="003E238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namespace std;</w:t>
      </w:r>
    </w:p>
    <w:p w14:paraId="4AAB41BB" w14:textId="77777777" w:rsidR="00957423" w:rsidRDefault="00957423" w:rsidP="003E2387">
      <w:pPr>
        <w:pStyle w:val="NoSpacing"/>
        <w:rPr>
          <w:rFonts w:ascii="Courier New" w:hAnsi="Courier New" w:cs="Courier New"/>
        </w:rPr>
      </w:pPr>
    </w:p>
    <w:p w14:paraId="2705779B" w14:textId="77777777" w:rsidR="003E2387" w:rsidRPr="00567F43" w:rsidRDefault="003E2387" w:rsidP="003E2387">
      <w:pPr>
        <w:pStyle w:val="NoSpacing"/>
        <w:rPr>
          <w:rFonts w:ascii="Courier New" w:hAnsi="Courier New" w:cs="Courier New"/>
          <w:b/>
          <w:color w:val="00B050"/>
        </w:rPr>
      </w:pPr>
      <w:r w:rsidRPr="00567F43">
        <w:rPr>
          <w:rFonts w:ascii="Courier New" w:hAnsi="Courier New" w:cs="Courier New"/>
          <w:b/>
          <w:color w:val="00B050"/>
        </w:rPr>
        <w:t>class dateType</w:t>
      </w:r>
    </w:p>
    <w:p w14:paraId="17CA3287" w14:textId="77777777" w:rsidR="003E2387" w:rsidRPr="00567F43" w:rsidRDefault="003E2387" w:rsidP="003E2387">
      <w:pPr>
        <w:pStyle w:val="NoSpacing"/>
        <w:rPr>
          <w:rFonts w:ascii="Courier New" w:hAnsi="Courier New" w:cs="Courier New"/>
          <w:b/>
          <w:color w:val="00B050"/>
        </w:rPr>
      </w:pPr>
      <w:r w:rsidRPr="00567F43">
        <w:rPr>
          <w:rFonts w:ascii="Courier New" w:hAnsi="Courier New" w:cs="Courier New"/>
          <w:b/>
          <w:color w:val="00B050"/>
        </w:rPr>
        <w:t>{</w:t>
      </w:r>
    </w:p>
    <w:p w14:paraId="430127E1" w14:textId="77777777" w:rsidR="00B838B5" w:rsidRPr="00567F43" w:rsidRDefault="00B838B5" w:rsidP="00B838B5">
      <w:pPr>
        <w:pStyle w:val="NoSpacing"/>
        <w:rPr>
          <w:rFonts w:ascii="Courier New" w:hAnsi="Courier New" w:cs="Courier New"/>
          <w:b/>
          <w:color w:val="00B050"/>
        </w:rPr>
      </w:pPr>
      <w:r w:rsidRPr="00567F43">
        <w:rPr>
          <w:rFonts w:ascii="Courier New" w:hAnsi="Courier New" w:cs="Courier New"/>
          <w:b/>
          <w:color w:val="00B050"/>
        </w:rPr>
        <w:t>private:</w:t>
      </w:r>
    </w:p>
    <w:p w14:paraId="1E63BD7B" w14:textId="77777777" w:rsidR="00B838B5" w:rsidRPr="00567F43" w:rsidRDefault="00B838B5" w:rsidP="00B838B5">
      <w:pPr>
        <w:pStyle w:val="NoSpacing"/>
        <w:rPr>
          <w:rFonts w:ascii="Courier New" w:hAnsi="Courier New" w:cs="Courier New"/>
          <w:b/>
          <w:color w:val="00B050"/>
        </w:rPr>
      </w:pPr>
      <w:r w:rsidRPr="00567F43">
        <w:rPr>
          <w:rFonts w:ascii="Courier New" w:hAnsi="Courier New" w:cs="Courier New"/>
          <w:b/>
          <w:color w:val="00B050"/>
        </w:rPr>
        <w:t xml:space="preserve">    int dMonth; //variable to store the month</w:t>
      </w:r>
    </w:p>
    <w:p w14:paraId="7368C9E2" w14:textId="77777777" w:rsidR="00B838B5" w:rsidRPr="00567F43" w:rsidRDefault="00B838B5" w:rsidP="00B838B5">
      <w:pPr>
        <w:pStyle w:val="NoSpacing"/>
        <w:rPr>
          <w:rFonts w:ascii="Courier New" w:hAnsi="Courier New" w:cs="Courier New"/>
          <w:b/>
          <w:color w:val="00B050"/>
        </w:rPr>
      </w:pPr>
      <w:r w:rsidRPr="00567F43">
        <w:rPr>
          <w:rFonts w:ascii="Courier New" w:hAnsi="Courier New" w:cs="Courier New"/>
          <w:b/>
          <w:color w:val="00B050"/>
        </w:rPr>
        <w:t xml:space="preserve">    int dDay;   //variable to store the day</w:t>
      </w:r>
    </w:p>
    <w:p w14:paraId="1615D7C5" w14:textId="77777777" w:rsidR="00B838B5" w:rsidRPr="00567F43" w:rsidRDefault="00B838B5" w:rsidP="00B838B5">
      <w:pPr>
        <w:pStyle w:val="NoSpacing"/>
        <w:rPr>
          <w:rFonts w:ascii="Courier New" w:hAnsi="Courier New" w:cs="Courier New"/>
          <w:b/>
          <w:color w:val="00B050"/>
        </w:rPr>
      </w:pPr>
      <w:r w:rsidRPr="00567F43">
        <w:rPr>
          <w:rFonts w:ascii="Courier New" w:hAnsi="Courier New" w:cs="Courier New"/>
          <w:b/>
          <w:color w:val="00B050"/>
        </w:rPr>
        <w:t xml:space="preserve">    int dYear;  //variable to store the year</w:t>
      </w:r>
    </w:p>
    <w:p w14:paraId="5F034CFF" w14:textId="77777777" w:rsidR="00B838B5" w:rsidRPr="00567F43" w:rsidRDefault="00B838B5" w:rsidP="003E2387">
      <w:pPr>
        <w:pStyle w:val="NoSpacing"/>
        <w:rPr>
          <w:rFonts w:ascii="Courier New" w:hAnsi="Courier New" w:cs="Courier New"/>
          <w:b/>
          <w:color w:val="00B050"/>
        </w:rPr>
      </w:pPr>
    </w:p>
    <w:p w14:paraId="1CADC7D4" w14:textId="77777777" w:rsidR="00B838B5" w:rsidRPr="00567F43" w:rsidRDefault="00B838B5" w:rsidP="003E2387">
      <w:pPr>
        <w:pStyle w:val="NoSpacing"/>
        <w:rPr>
          <w:rFonts w:ascii="Courier New" w:hAnsi="Courier New" w:cs="Courier New"/>
          <w:b/>
          <w:color w:val="00B050"/>
        </w:rPr>
      </w:pPr>
    </w:p>
    <w:p w14:paraId="51D7C6CA" w14:textId="77777777" w:rsidR="003E2387" w:rsidRPr="00567F43" w:rsidRDefault="003E2387" w:rsidP="003E2387">
      <w:pPr>
        <w:pStyle w:val="NoSpacing"/>
        <w:rPr>
          <w:rFonts w:ascii="Courier New" w:hAnsi="Courier New" w:cs="Courier New"/>
          <w:b/>
          <w:color w:val="00B050"/>
        </w:rPr>
      </w:pPr>
      <w:r w:rsidRPr="00567F43">
        <w:rPr>
          <w:rFonts w:ascii="Courier New" w:hAnsi="Courier New" w:cs="Courier New"/>
          <w:b/>
          <w:color w:val="00B050"/>
        </w:rPr>
        <w:t>public:</w:t>
      </w:r>
    </w:p>
    <w:p w14:paraId="5DF204C1" w14:textId="77777777" w:rsidR="003E2387" w:rsidRPr="00567F43" w:rsidRDefault="003E2387" w:rsidP="003E2387">
      <w:pPr>
        <w:pStyle w:val="NoSpacing"/>
        <w:rPr>
          <w:rFonts w:ascii="Courier New" w:hAnsi="Courier New" w:cs="Courier New"/>
          <w:b/>
          <w:color w:val="00B050"/>
        </w:rPr>
      </w:pPr>
      <w:r w:rsidRPr="00567F43">
        <w:rPr>
          <w:rFonts w:ascii="Courier New" w:hAnsi="Courier New" w:cs="Courier New"/>
          <w:b/>
          <w:color w:val="00B050"/>
        </w:rPr>
        <w:t xml:space="preserve">    void setDate(int month, int day, int year);</w:t>
      </w:r>
    </w:p>
    <w:p w14:paraId="28AD43FF" w14:textId="77777777" w:rsidR="003E2387" w:rsidRPr="00567F43" w:rsidRDefault="003E2387" w:rsidP="003E2387">
      <w:pPr>
        <w:pStyle w:val="NoSpacing"/>
        <w:rPr>
          <w:rFonts w:ascii="Courier New" w:hAnsi="Courier New" w:cs="Courier New"/>
          <w:b/>
          <w:color w:val="00B050"/>
        </w:rPr>
      </w:pPr>
      <w:r w:rsidRPr="00567F43">
        <w:rPr>
          <w:rFonts w:ascii="Courier New" w:hAnsi="Courier New" w:cs="Courier New"/>
          <w:b/>
          <w:color w:val="00B050"/>
        </w:rPr>
        <w:t xml:space="preserve">    int getDay() const;</w:t>
      </w:r>
    </w:p>
    <w:p w14:paraId="1A1645FC" w14:textId="77777777" w:rsidR="003E2387" w:rsidRPr="00567F43" w:rsidRDefault="003E2387" w:rsidP="003E2387">
      <w:pPr>
        <w:pStyle w:val="NoSpacing"/>
        <w:rPr>
          <w:rFonts w:ascii="Courier New" w:hAnsi="Courier New" w:cs="Courier New"/>
          <w:b/>
          <w:color w:val="00B050"/>
        </w:rPr>
      </w:pPr>
      <w:r w:rsidRPr="00567F43">
        <w:rPr>
          <w:rFonts w:ascii="Courier New" w:hAnsi="Courier New" w:cs="Courier New"/>
          <w:b/>
          <w:color w:val="00B050"/>
        </w:rPr>
        <w:t xml:space="preserve">    int getMonth() const;</w:t>
      </w:r>
    </w:p>
    <w:p w14:paraId="63879ECD" w14:textId="77777777" w:rsidR="003E2387" w:rsidRPr="00567F43" w:rsidRDefault="003E2387" w:rsidP="003E2387">
      <w:pPr>
        <w:pStyle w:val="NoSpacing"/>
        <w:rPr>
          <w:rFonts w:ascii="Courier New" w:hAnsi="Courier New" w:cs="Courier New"/>
          <w:b/>
          <w:color w:val="00B050"/>
        </w:rPr>
      </w:pPr>
      <w:r w:rsidRPr="00567F43">
        <w:rPr>
          <w:rFonts w:ascii="Courier New" w:hAnsi="Courier New" w:cs="Courier New"/>
          <w:b/>
          <w:color w:val="00B050"/>
        </w:rPr>
        <w:t xml:space="preserve">    int getYear() const;</w:t>
      </w:r>
    </w:p>
    <w:p w14:paraId="64E3F889" w14:textId="77777777" w:rsidR="003E2387" w:rsidRPr="00567F43" w:rsidRDefault="003E2387" w:rsidP="003E2387">
      <w:pPr>
        <w:pStyle w:val="NoSpacing"/>
        <w:rPr>
          <w:rFonts w:ascii="Courier New" w:hAnsi="Courier New" w:cs="Courier New"/>
          <w:b/>
          <w:color w:val="00B050"/>
        </w:rPr>
      </w:pPr>
      <w:r w:rsidRPr="00567F43">
        <w:rPr>
          <w:rFonts w:ascii="Courier New" w:hAnsi="Courier New" w:cs="Courier New"/>
          <w:b/>
          <w:color w:val="00B050"/>
        </w:rPr>
        <w:t xml:space="preserve">    void printDate() const;</w:t>
      </w:r>
    </w:p>
    <w:p w14:paraId="18C28659" w14:textId="77777777" w:rsidR="00A15FA4" w:rsidRDefault="003E2387" w:rsidP="00A15FA4">
      <w:pPr>
        <w:pStyle w:val="NoSpacing"/>
        <w:rPr>
          <w:rFonts w:ascii="Courier New" w:hAnsi="Courier New" w:cs="Courier New"/>
          <w:b/>
          <w:color w:val="00B050"/>
        </w:rPr>
      </w:pPr>
      <w:r w:rsidRPr="00567F43">
        <w:rPr>
          <w:rFonts w:ascii="Courier New" w:hAnsi="Courier New" w:cs="Courier New"/>
          <w:b/>
          <w:color w:val="00B050"/>
        </w:rPr>
        <w:t xml:space="preserve">    dateType(int month = 1, int day = 1, int year = 1900);</w:t>
      </w:r>
    </w:p>
    <w:p w14:paraId="79A8D15B" w14:textId="77777777" w:rsidR="00A15FA4" w:rsidRPr="00567F43" w:rsidRDefault="00A15FA4" w:rsidP="00A15FA4">
      <w:pPr>
        <w:pStyle w:val="NoSpacing"/>
        <w:rPr>
          <w:rFonts w:ascii="Courier New" w:hAnsi="Courier New" w:cs="Courier New"/>
          <w:b/>
          <w:color w:val="00B050"/>
        </w:rPr>
      </w:pPr>
      <w:r>
        <w:rPr>
          <w:rFonts w:ascii="Courier New" w:hAnsi="Courier New" w:cs="Courier New"/>
          <w:b/>
          <w:color w:val="00B050"/>
        </w:rPr>
        <w:t xml:space="preserve">    dateType(const dateType &amp;);</w:t>
      </w:r>
    </w:p>
    <w:p w14:paraId="5C7485C5" w14:textId="77777777" w:rsidR="003E2387" w:rsidRPr="00567F43" w:rsidRDefault="003E2387" w:rsidP="003E2387">
      <w:pPr>
        <w:pStyle w:val="NoSpacing"/>
        <w:rPr>
          <w:rFonts w:ascii="Courier New" w:hAnsi="Courier New" w:cs="Courier New"/>
          <w:b/>
          <w:color w:val="00B050"/>
        </w:rPr>
      </w:pPr>
    </w:p>
    <w:p w14:paraId="7D3CBE30" w14:textId="77777777" w:rsidR="003E2387" w:rsidRDefault="003E2387" w:rsidP="003E2387">
      <w:pPr>
        <w:pStyle w:val="NoSpacing"/>
        <w:rPr>
          <w:rFonts w:ascii="Courier New" w:hAnsi="Courier New" w:cs="Courier New"/>
          <w:b/>
          <w:color w:val="00B050"/>
        </w:rPr>
      </w:pPr>
      <w:r w:rsidRPr="00567F43">
        <w:rPr>
          <w:rFonts w:ascii="Courier New" w:hAnsi="Courier New" w:cs="Courier New"/>
          <w:b/>
          <w:color w:val="00B050"/>
        </w:rPr>
        <w:t>};</w:t>
      </w:r>
    </w:p>
    <w:p w14:paraId="1E593FA9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</w:p>
    <w:p w14:paraId="60EBF28F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</w:p>
    <w:p w14:paraId="56C552AE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>void dateType::setDate(int month, int day, int year)</w:t>
      </w:r>
    </w:p>
    <w:p w14:paraId="6B01CB47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>{</w:t>
      </w:r>
    </w:p>
    <w:p w14:paraId="3EE05C7A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    dMonth = month;</w:t>
      </w:r>
    </w:p>
    <w:p w14:paraId="40488D8F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    dDay = day;</w:t>
      </w:r>
    </w:p>
    <w:p w14:paraId="3A6B8D9A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    dYear = year;</w:t>
      </w:r>
    </w:p>
    <w:p w14:paraId="4B2420F1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>}</w:t>
      </w:r>
    </w:p>
    <w:p w14:paraId="441088C7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</w:p>
    <w:p w14:paraId="495C2238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int dateType::getDay() const </w:t>
      </w:r>
    </w:p>
    <w:p w14:paraId="6E9995B5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>{</w:t>
      </w:r>
    </w:p>
    <w:p w14:paraId="15113904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    return dDay;</w:t>
      </w:r>
    </w:p>
    <w:p w14:paraId="50C51675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>}</w:t>
      </w:r>
    </w:p>
    <w:p w14:paraId="33FB75B3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</w:p>
    <w:p w14:paraId="50DF1CC8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int dateType::getMonth() const </w:t>
      </w:r>
    </w:p>
    <w:p w14:paraId="1A600CCF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>{</w:t>
      </w:r>
    </w:p>
    <w:p w14:paraId="71D8271B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    return dMonth;</w:t>
      </w:r>
    </w:p>
    <w:p w14:paraId="0C6122B5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>}</w:t>
      </w:r>
    </w:p>
    <w:p w14:paraId="057D42D0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</w:p>
    <w:p w14:paraId="3178DCDC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int dateType::getYear() const </w:t>
      </w:r>
    </w:p>
    <w:p w14:paraId="04BDBFB7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>{</w:t>
      </w:r>
    </w:p>
    <w:p w14:paraId="7E707025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    return dYear;</w:t>
      </w:r>
    </w:p>
    <w:p w14:paraId="3A8B4323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>}</w:t>
      </w:r>
    </w:p>
    <w:p w14:paraId="0B9B6DC2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</w:p>
    <w:p w14:paraId="64CE6F5C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>void dateType::printDate() const</w:t>
      </w:r>
    </w:p>
    <w:p w14:paraId="5E930BFD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>{</w:t>
      </w:r>
    </w:p>
    <w:p w14:paraId="4A3FD482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lastRenderedPageBreak/>
        <w:t xml:space="preserve">    cout &lt;&lt; dMonth &lt;&lt; "-" &lt;&lt; dDay &lt;&lt; "-" &lt;&lt; dYear;}</w:t>
      </w:r>
    </w:p>
    <w:p w14:paraId="0DC852C6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</w:p>
    <w:p w14:paraId="591C3DB6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   dateType::dateType(int month, int day, int year) </w:t>
      </w:r>
    </w:p>
    <w:p w14:paraId="2B784968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{ </w:t>
      </w:r>
    </w:p>
    <w:p w14:paraId="40A4EFE6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    dMonth = month;</w:t>
      </w:r>
    </w:p>
    <w:p w14:paraId="12943196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    dDay = day;</w:t>
      </w:r>
    </w:p>
    <w:p w14:paraId="5A3EF19A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    dYear = year;</w:t>
      </w:r>
    </w:p>
    <w:p w14:paraId="3BC77DEF" w14:textId="77777777" w:rsidR="00E34592" w:rsidRPr="00E34592" w:rsidRDefault="00E34592" w:rsidP="00E34592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>}</w:t>
      </w:r>
    </w:p>
    <w:p w14:paraId="6F36FD42" w14:textId="77777777" w:rsidR="00E34592" w:rsidRDefault="00E34592" w:rsidP="003E2387">
      <w:pPr>
        <w:pStyle w:val="NoSpacing"/>
        <w:rPr>
          <w:rFonts w:ascii="Courier New" w:hAnsi="Courier New" w:cs="Courier New"/>
          <w:b/>
          <w:color w:val="00B050"/>
        </w:rPr>
      </w:pPr>
    </w:p>
    <w:p w14:paraId="2B9EB91A" w14:textId="77777777" w:rsidR="00A44153" w:rsidRDefault="00A44153" w:rsidP="003E2387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   dateType::dateType</w:t>
      </w:r>
      <w:r>
        <w:rPr>
          <w:rFonts w:ascii="Courier New" w:hAnsi="Courier New" w:cs="Courier New"/>
          <w:b/>
          <w:color w:val="00B050"/>
        </w:rPr>
        <w:t>(const dateType &amp;B)</w:t>
      </w:r>
    </w:p>
    <w:p w14:paraId="032FD21F" w14:textId="77777777" w:rsidR="00A44153" w:rsidRDefault="00A44153" w:rsidP="003E2387">
      <w:pPr>
        <w:pStyle w:val="NoSpacing"/>
        <w:rPr>
          <w:rFonts w:ascii="Courier New" w:hAnsi="Courier New" w:cs="Courier New"/>
          <w:b/>
          <w:color w:val="00B050"/>
        </w:rPr>
      </w:pPr>
      <w:r>
        <w:rPr>
          <w:rFonts w:ascii="Courier New" w:hAnsi="Courier New" w:cs="Courier New"/>
          <w:b/>
          <w:color w:val="00B050"/>
        </w:rPr>
        <w:t>{</w:t>
      </w:r>
    </w:p>
    <w:p w14:paraId="5C9CA12A" w14:textId="77777777" w:rsidR="00A44153" w:rsidRPr="00E34592" w:rsidRDefault="00A44153" w:rsidP="00A44153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    dMonth = </w:t>
      </w:r>
      <w:r>
        <w:rPr>
          <w:rFonts w:ascii="Courier New" w:hAnsi="Courier New" w:cs="Courier New"/>
          <w:b/>
          <w:color w:val="00B050"/>
        </w:rPr>
        <w:t>B.dMonth</w:t>
      </w:r>
      <w:r w:rsidRPr="00E34592">
        <w:rPr>
          <w:rFonts w:ascii="Courier New" w:hAnsi="Courier New" w:cs="Courier New"/>
          <w:b/>
          <w:color w:val="00B050"/>
        </w:rPr>
        <w:t>;</w:t>
      </w:r>
    </w:p>
    <w:p w14:paraId="7FDFA10C" w14:textId="77777777" w:rsidR="00A44153" w:rsidRPr="00E34592" w:rsidRDefault="00A44153" w:rsidP="00A44153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    dDay = </w:t>
      </w:r>
      <w:r>
        <w:rPr>
          <w:rFonts w:ascii="Courier New" w:hAnsi="Courier New" w:cs="Courier New"/>
          <w:b/>
          <w:color w:val="00B050"/>
        </w:rPr>
        <w:t>B.dDay</w:t>
      </w:r>
      <w:r w:rsidRPr="00E34592">
        <w:rPr>
          <w:rFonts w:ascii="Courier New" w:hAnsi="Courier New" w:cs="Courier New"/>
          <w:b/>
          <w:color w:val="00B050"/>
        </w:rPr>
        <w:t>;</w:t>
      </w:r>
    </w:p>
    <w:p w14:paraId="41324391" w14:textId="77777777" w:rsidR="00A44153" w:rsidRPr="00E34592" w:rsidRDefault="00A44153" w:rsidP="00A44153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 xml:space="preserve">    dYear = </w:t>
      </w:r>
      <w:r>
        <w:rPr>
          <w:rFonts w:ascii="Courier New" w:hAnsi="Courier New" w:cs="Courier New"/>
          <w:b/>
          <w:color w:val="00B050"/>
        </w:rPr>
        <w:t>B.dY</w:t>
      </w:r>
      <w:r w:rsidRPr="00E34592">
        <w:rPr>
          <w:rFonts w:ascii="Courier New" w:hAnsi="Courier New" w:cs="Courier New"/>
          <w:b/>
          <w:color w:val="00B050"/>
        </w:rPr>
        <w:t>ear;</w:t>
      </w:r>
    </w:p>
    <w:p w14:paraId="4056F568" w14:textId="77777777" w:rsidR="00A44153" w:rsidRPr="00E34592" w:rsidRDefault="00A44153" w:rsidP="00A44153">
      <w:pPr>
        <w:pStyle w:val="NoSpacing"/>
        <w:rPr>
          <w:rFonts w:ascii="Courier New" w:hAnsi="Courier New" w:cs="Courier New"/>
          <w:b/>
          <w:color w:val="00B050"/>
        </w:rPr>
      </w:pPr>
      <w:r w:rsidRPr="00E34592">
        <w:rPr>
          <w:rFonts w:ascii="Courier New" w:hAnsi="Courier New" w:cs="Courier New"/>
          <w:b/>
          <w:color w:val="00B050"/>
        </w:rPr>
        <w:t>}</w:t>
      </w:r>
    </w:p>
    <w:p w14:paraId="6311678D" w14:textId="77777777" w:rsidR="00A44153" w:rsidRPr="00567F43" w:rsidRDefault="00A44153" w:rsidP="003E2387">
      <w:pPr>
        <w:pStyle w:val="NoSpacing"/>
        <w:rPr>
          <w:rFonts w:ascii="Courier New" w:hAnsi="Courier New" w:cs="Courier New"/>
          <w:b/>
          <w:color w:val="00B050"/>
        </w:rPr>
      </w:pPr>
    </w:p>
    <w:p w14:paraId="2DBE8515" w14:textId="77777777" w:rsidR="003A7720" w:rsidRDefault="00713D9D" w:rsidP="0095742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4B8E7986">
          <v:rect id="_x0000_i1029" style="width:0;height:1.5pt" o:hralign="center" o:hrstd="t" o:hr="t" fillcolor="#aca899" stroked="f"/>
        </w:pict>
      </w:r>
    </w:p>
    <w:p w14:paraId="01044FF3" w14:textId="77777777" w:rsidR="00957423" w:rsidRPr="00957423" w:rsidRDefault="00957423" w:rsidP="00957423">
      <w:pPr>
        <w:pStyle w:val="NoSpacing"/>
        <w:rPr>
          <w:rFonts w:ascii="Courier New" w:hAnsi="Courier New" w:cs="Courier New"/>
        </w:rPr>
      </w:pPr>
      <w:r w:rsidRPr="00957423">
        <w:rPr>
          <w:rFonts w:ascii="Courier New" w:hAnsi="Courier New" w:cs="Courier New"/>
        </w:rPr>
        <w:t xml:space="preserve"> </w:t>
      </w:r>
    </w:p>
    <w:p w14:paraId="1D7BBE2C" w14:textId="77777777" w:rsidR="00957423" w:rsidRPr="00567F43" w:rsidRDefault="00957423" w:rsidP="00957423">
      <w:pPr>
        <w:pStyle w:val="NoSpacing"/>
        <w:rPr>
          <w:rFonts w:ascii="Courier New" w:hAnsi="Courier New" w:cs="Courier New"/>
          <w:b/>
          <w:color w:val="0070C0"/>
        </w:rPr>
      </w:pPr>
      <w:r w:rsidRPr="00567F43">
        <w:rPr>
          <w:rFonts w:ascii="Courier New" w:hAnsi="Courier New" w:cs="Courier New"/>
          <w:b/>
          <w:color w:val="0070C0"/>
        </w:rPr>
        <w:t>class personType</w:t>
      </w:r>
    </w:p>
    <w:p w14:paraId="2F3B6DDC" w14:textId="77777777" w:rsidR="00957423" w:rsidRPr="00567F43" w:rsidRDefault="00957423" w:rsidP="00957423">
      <w:pPr>
        <w:pStyle w:val="NoSpacing"/>
        <w:rPr>
          <w:rFonts w:ascii="Courier New" w:hAnsi="Courier New" w:cs="Courier New"/>
          <w:b/>
          <w:color w:val="0070C0"/>
        </w:rPr>
      </w:pPr>
      <w:r w:rsidRPr="00567F43">
        <w:rPr>
          <w:rFonts w:ascii="Courier New" w:hAnsi="Courier New" w:cs="Courier New"/>
          <w:b/>
          <w:color w:val="0070C0"/>
        </w:rPr>
        <w:t>{</w:t>
      </w:r>
    </w:p>
    <w:p w14:paraId="15F26807" w14:textId="77777777" w:rsidR="008416D9" w:rsidRPr="00567F43" w:rsidRDefault="008416D9" w:rsidP="008416D9">
      <w:pPr>
        <w:pStyle w:val="NoSpacing"/>
        <w:rPr>
          <w:rFonts w:ascii="Courier New" w:hAnsi="Courier New" w:cs="Courier New"/>
          <w:b/>
          <w:color w:val="0070C0"/>
        </w:rPr>
      </w:pPr>
      <w:r w:rsidRPr="00567F43">
        <w:rPr>
          <w:rFonts w:ascii="Courier New" w:hAnsi="Courier New" w:cs="Courier New"/>
          <w:b/>
          <w:color w:val="0070C0"/>
        </w:rPr>
        <w:t>private:</w:t>
      </w:r>
    </w:p>
    <w:p w14:paraId="0F8DA13C" w14:textId="77777777" w:rsidR="008416D9" w:rsidRPr="00567F43" w:rsidRDefault="008416D9" w:rsidP="008416D9">
      <w:pPr>
        <w:pStyle w:val="NoSpacing"/>
        <w:rPr>
          <w:rFonts w:ascii="Courier New" w:hAnsi="Courier New" w:cs="Courier New"/>
          <w:b/>
          <w:color w:val="0070C0"/>
        </w:rPr>
      </w:pPr>
      <w:r w:rsidRPr="00567F43">
        <w:rPr>
          <w:rFonts w:ascii="Courier New" w:hAnsi="Courier New" w:cs="Courier New"/>
          <w:b/>
          <w:color w:val="0070C0"/>
        </w:rPr>
        <w:t xml:space="preserve">    string firstName; //variable to store the first name</w:t>
      </w:r>
    </w:p>
    <w:p w14:paraId="476F3DF8" w14:textId="77777777" w:rsidR="008416D9" w:rsidRPr="00567F43" w:rsidRDefault="008416D9" w:rsidP="008416D9">
      <w:pPr>
        <w:pStyle w:val="NoSpacing"/>
        <w:rPr>
          <w:rFonts w:ascii="Courier New" w:hAnsi="Courier New" w:cs="Courier New"/>
          <w:b/>
          <w:color w:val="0070C0"/>
        </w:rPr>
      </w:pPr>
      <w:r w:rsidRPr="00567F43">
        <w:rPr>
          <w:rFonts w:ascii="Courier New" w:hAnsi="Courier New" w:cs="Courier New"/>
          <w:b/>
          <w:color w:val="0070C0"/>
        </w:rPr>
        <w:t xml:space="preserve">    string lastName;  //variable to store the last name</w:t>
      </w:r>
    </w:p>
    <w:p w14:paraId="11A93A03" w14:textId="77777777" w:rsidR="008416D9" w:rsidRPr="00567F43" w:rsidRDefault="008416D9" w:rsidP="00957423">
      <w:pPr>
        <w:pStyle w:val="NoSpacing"/>
        <w:rPr>
          <w:rFonts w:ascii="Courier New" w:hAnsi="Courier New" w:cs="Courier New"/>
          <w:b/>
          <w:color w:val="0070C0"/>
        </w:rPr>
      </w:pPr>
    </w:p>
    <w:p w14:paraId="242337E5" w14:textId="77777777" w:rsidR="00957423" w:rsidRPr="00567F43" w:rsidRDefault="00957423" w:rsidP="00957423">
      <w:pPr>
        <w:pStyle w:val="NoSpacing"/>
        <w:rPr>
          <w:rFonts w:ascii="Courier New" w:hAnsi="Courier New" w:cs="Courier New"/>
          <w:b/>
          <w:color w:val="0070C0"/>
        </w:rPr>
      </w:pPr>
      <w:r w:rsidRPr="00567F43">
        <w:rPr>
          <w:rFonts w:ascii="Courier New" w:hAnsi="Courier New" w:cs="Courier New"/>
          <w:b/>
          <w:color w:val="0070C0"/>
        </w:rPr>
        <w:t>public:</w:t>
      </w:r>
    </w:p>
    <w:p w14:paraId="76240582" w14:textId="77777777" w:rsidR="00957423" w:rsidRPr="00567F43" w:rsidRDefault="00957423" w:rsidP="00957423">
      <w:pPr>
        <w:pStyle w:val="NoSpacing"/>
        <w:rPr>
          <w:rFonts w:ascii="Courier New" w:hAnsi="Courier New" w:cs="Courier New"/>
          <w:b/>
          <w:color w:val="0070C0"/>
        </w:rPr>
      </w:pPr>
      <w:r w:rsidRPr="00567F43">
        <w:rPr>
          <w:rFonts w:ascii="Courier New" w:hAnsi="Courier New" w:cs="Courier New"/>
          <w:b/>
          <w:color w:val="0070C0"/>
        </w:rPr>
        <w:t xml:space="preserve">    void print() const;</w:t>
      </w:r>
    </w:p>
    <w:p w14:paraId="5EF44AB4" w14:textId="77777777" w:rsidR="00957423" w:rsidRPr="00567F43" w:rsidRDefault="00957423" w:rsidP="00957423">
      <w:pPr>
        <w:pStyle w:val="NoSpacing"/>
        <w:rPr>
          <w:rFonts w:ascii="Courier New" w:hAnsi="Courier New" w:cs="Courier New"/>
          <w:b/>
          <w:color w:val="0070C0"/>
        </w:rPr>
      </w:pPr>
      <w:r w:rsidRPr="00567F43">
        <w:rPr>
          <w:rFonts w:ascii="Courier New" w:hAnsi="Courier New" w:cs="Courier New"/>
          <w:b/>
          <w:color w:val="0070C0"/>
        </w:rPr>
        <w:t xml:space="preserve">    void setName(string first, string last);</w:t>
      </w:r>
    </w:p>
    <w:p w14:paraId="5CE2CC9B" w14:textId="77777777" w:rsidR="00957423" w:rsidRPr="00567F43" w:rsidRDefault="00957423" w:rsidP="00957423">
      <w:pPr>
        <w:pStyle w:val="NoSpacing"/>
        <w:rPr>
          <w:rFonts w:ascii="Courier New" w:hAnsi="Courier New" w:cs="Courier New"/>
          <w:b/>
          <w:color w:val="0070C0"/>
        </w:rPr>
      </w:pPr>
      <w:r w:rsidRPr="00567F43">
        <w:rPr>
          <w:rFonts w:ascii="Courier New" w:hAnsi="Courier New" w:cs="Courier New"/>
          <w:b/>
          <w:color w:val="0070C0"/>
        </w:rPr>
        <w:t xml:space="preserve">    string getFirstName() const;</w:t>
      </w:r>
    </w:p>
    <w:p w14:paraId="03D041C2" w14:textId="77777777" w:rsidR="00957423" w:rsidRPr="00567F43" w:rsidRDefault="00957423" w:rsidP="00957423">
      <w:pPr>
        <w:pStyle w:val="NoSpacing"/>
        <w:rPr>
          <w:rFonts w:ascii="Courier New" w:hAnsi="Courier New" w:cs="Courier New"/>
          <w:b/>
          <w:color w:val="0070C0"/>
        </w:rPr>
      </w:pPr>
      <w:r w:rsidRPr="00567F43">
        <w:rPr>
          <w:rFonts w:ascii="Courier New" w:hAnsi="Courier New" w:cs="Courier New"/>
          <w:b/>
          <w:color w:val="0070C0"/>
        </w:rPr>
        <w:t xml:space="preserve">    string getLastName() const;</w:t>
      </w:r>
    </w:p>
    <w:p w14:paraId="67777515" w14:textId="77777777" w:rsidR="00957423" w:rsidRPr="00567F43" w:rsidRDefault="00957423" w:rsidP="00957423">
      <w:pPr>
        <w:pStyle w:val="NoSpacing"/>
        <w:rPr>
          <w:rFonts w:ascii="Courier New" w:hAnsi="Courier New" w:cs="Courier New"/>
          <w:b/>
          <w:color w:val="0070C0"/>
        </w:rPr>
      </w:pPr>
      <w:r w:rsidRPr="00567F43">
        <w:rPr>
          <w:rFonts w:ascii="Courier New" w:hAnsi="Courier New" w:cs="Courier New"/>
          <w:b/>
          <w:color w:val="0070C0"/>
        </w:rPr>
        <w:t xml:space="preserve">    personType(string first = "", string last = "");</w:t>
      </w:r>
    </w:p>
    <w:p w14:paraId="6CD39D03" w14:textId="77777777" w:rsidR="00957423" w:rsidRPr="00567F43" w:rsidRDefault="00957423" w:rsidP="00D5444D">
      <w:pPr>
        <w:pStyle w:val="NoSpacing"/>
        <w:rPr>
          <w:rFonts w:ascii="Courier New" w:hAnsi="Courier New" w:cs="Courier New"/>
          <w:b/>
          <w:color w:val="0070C0"/>
        </w:rPr>
      </w:pPr>
      <w:r w:rsidRPr="00567F43">
        <w:rPr>
          <w:rFonts w:ascii="Courier New" w:hAnsi="Courier New" w:cs="Courier New"/>
          <w:b/>
          <w:color w:val="0070C0"/>
        </w:rPr>
        <w:t xml:space="preserve">    </w:t>
      </w:r>
      <w:r w:rsidR="00052925">
        <w:rPr>
          <w:rFonts w:ascii="Courier New" w:hAnsi="Courier New" w:cs="Courier New"/>
          <w:b/>
          <w:color w:val="0070C0"/>
        </w:rPr>
        <w:t>personType(const personType &amp;); //copy constructor</w:t>
      </w:r>
    </w:p>
    <w:p w14:paraId="0D3B7BFF" w14:textId="77777777" w:rsidR="00957423" w:rsidRPr="00567F43" w:rsidRDefault="00957423" w:rsidP="00957423">
      <w:pPr>
        <w:pStyle w:val="NoSpacing"/>
        <w:rPr>
          <w:rFonts w:ascii="Courier New" w:hAnsi="Courier New" w:cs="Courier New"/>
          <w:b/>
          <w:color w:val="0070C0"/>
        </w:rPr>
      </w:pPr>
      <w:r w:rsidRPr="00567F43">
        <w:rPr>
          <w:rFonts w:ascii="Courier New" w:hAnsi="Courier New" w:cs="Courier New"/>
          <w:b/>
          <w:color w:val="0070C0"/>
        </w:rPr>
        <w:t>};</w:t>
      </w:r>
    </w:p>
    <w:p w14:paraId="3E109B83" w14:textId="77777777" w:rsidR="00DA3836" w:rsidRPr="00DA3836" w:rsidRDefault="00C9431D" w:rsidP="00DA3836">
      <w:pPr>
        <w:pStyle w:val="NoSpacing"/>
        <w:rPr>
          <w:rFonts w:ascii="Courier New" w:hAnsi="Courier New" w:cs="Courier New"/>
        </w:rPr>
      </w:pPr>
      <w:r w:rsidRPr="00C9431D">
        <w:rPr>
          <w:rFonts w:ascii="Courier New" w:hAnsi="Courier New" w:cs="Courier New"/>
        </w:rPr>
        <w:t xml:space="preserve"> </w:t>
      </w:r>
    </w:p>
    <w:p w14:paraId="1E2ABB12" w14:textId="77777777" w:rsidR="00DA3836" w:rsidRPr="00DA3836" w:rsidRDefault="00DA3836" w:rsidP="00DA3836">
      <w:pPr>
        <w:pStyle w:val="NoSpacing"/>
        <w:rPr>
          <w:rFonts w:ascii="Courier New" w:hAnsi="Courier New" w:cs="Courier New"/>
        </w:rPr>
      </w:pPr>
      <w:r w:rsidRPr="00DA3836">
        <w:rPr>
          <w:rFonts w:ascii="Courier New" w:hAnsi="Courier New" w:cs="Courier New"/>
        </w:rPr>
        <w:t xml:space="preserve"> </w:t>
      </w:r>
    </w:p>
    <w:p w14:paraId="68576A24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>void personType::print() const</w:t>
      </w:r>
    </w:p>
    <w:p w14:paraId="7C8FE7A7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>{    cout &lt;&lt; firstName &lt;&lt; " " &lt;&lt; lastName;}</w:t>
      </w:r>
    </w:p>
    <w:p w14:paraId="37B6E62F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</w:p>
    <w:p w14:paraId="7EA95DEE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>void personType::setName(string first, string last)</w:t>
      </w:r>
    </w:p>
    <w:p w14:paraId="428570E4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>{   firstName = first;</w:t>
      </w:r>
    </w:p>
    <w:p w14:paraId="1448B75E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 xml:space="preserve">    lastName = last;}</w:t>
      </w:r>
    </w:p>
    <w:p w14:paraId="44AF5123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</w:p>
    <w:p w14:paraId="14C88A34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>string personType::getFirstName() const</w:t>
      </w:r>
    </w:p>
    <w:p w14:paraId="6C6AA23D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>{   return firstName;}</w:t>
      </w:r>
    </w:p>
    <w:p w14:paraId="51DEE496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</w:p>
    <w:p w14:paraId="6EF43404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>string personType::getLastName() const</w:t>
      </w:r>
    </w:p>
    <w:p w14:paraId="297C8261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>{    return lastName;}</w:t>
      </w:r>
    </w:p>
    <w:p w14:paraId="28A27FB5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</w:p>
    <w:p w14:paraId="7D0A0CA1" w14:textId="77777777" w:rsidR="009A60FE" w:rsidRDefault="00052925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>personType::</w:t>
      </w:r>
      <w:r>
        <w:rPr>
          <w:rFonts w:ascii="Courier New" w:hAnsi="Courier New" w:cs="Courier New"/>
          <w:b/>
          <w:color w:val="0070C0"/>
        </w:rPr>
        <w:t>personType(const personType &amp; B)</w:t>
      </w:r>
    </w:p>
    <w:p w14:paraId="05938071" w14:textId="77777777" w:rsidR="00052925" w:rsidRDefault="00052925" w:rsidP="00DA3836">
      <w:pPr>
        <w:pStyle w:val="NoSpacing"/>
        <w:rPr>
          <w:rFonts w:ascii="Courier New" w:hAnsi="Courier New" w:cs="Courier New"/>
          <w:b/>
          <w:color w:val="0070C0"/>
        </w:rPr>
      </w:pPr>
      <w:r>
        <w:rPr>
          <w:rFonts w:ascii="Courier New" w:hAnsi="Courier New" w:cs="Courier New"/>
          <w:b/>
          <w:color w:val="0070C0"/>
        </w:rPr>
        <w:t>{</w:t>
      </w:r>
    </w:p>
    <w:p w14:paraId="06B31D96" w14:textId="77777777" w:rsidR="00052925" w:rsidRPr="00DA3836" w:rsidRDefault="00052925" w:rsidP="00052925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 xml:space="preserve">    firstName = </w:t>
      </w:r>
      <w:r>
        <w:rPr>
          <w:rFonts w:ascii="Courier New" w:hAnsi="Courier New" w:cs="Courier New"/>
          <w:b/>
          <w:color w:val="0070C0"/>
        </w:rPr>
        <w:t>B.</w:t>
      </w:r>
      <w:r w:rsidRPr="00DA3836">
        <w:rPr>
          <w:rFonts w:ascii="Courier New" w:hAnsi="Courier New" w:cs="Courier New"/>
          <w:b/>
          <w:color w:val="0070C0"/>
        </w:rPr>
        <w:t>first</w:t>
      </w:r>
      <w:r>
        <w:rPr>
          <w:rFonts w:ascii="Courier New" w:hAnsi="Courier New" w:cs="Courier New"/>
          <w:b/>
          <w:color w:val="0070C0"/>
        </w:rPr>
        <w:t>Name</w:t>
      </w:r>
      <w:r w:rsidRPr="00DA3836">
        <w:rPr>
          <w:rFonts w:ascii="Courier New" w:hAnsi="Courier New" w:cs="Courier New"/>
          <w:b/>
          <w:color w:val="0070C0"/>
        </w:rPr>
        <w:t>;</w:t>
      </w:r>
    </w:p>
    <w:p w14:paraId="2082AF41" w14:textId="77777777" w:rsidR="00052925" w:rsidRPr="00DA3836" w:rsidRDefault="00052925" w:rsidP="00052925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 xml:space="preserve">    lastName = </w:t>
      </w:r>
      <w:r>
        <w:rPr>
          <w:rFonts w:ascii="Courier New" w:hAnsi="Courier New" w:cs="Courier New"/>
          <w:b/>
          <w:color w:val="0070C0"/>
        </w:rPr>
        <w:t>B.</w:t>
      </w:r>
      <w:r w:rsidRPr="00DA3836">
        <w:rPr>
          <w:rFonts w:ascii="Courier New" w:hAnsi="Courier New" w:cs="Courier New"/>
          <w:b/>
          <w:color w:val="0070C0"/>
        </w:rPr>
        <w:t>last</w:t>
      </w:r>
      <w:r>
        <w:rPr>
          <w:rFonts w:ascii="Courier New" w:hAnsi="Courier New" w:cs="Courier New"/>
          <w:b/>
          <w:color w:val="0070C0"/>
        </w:rPr>
        <w:t>Name</w:t>
      </w:r>
      <w:r w:rsidRPr="00DA3836">
        <w:rPr>
          <w:rFonts w:ascii="Courier New" w:hAnsi="Courier New" w:cs="Courier New"/>
          <w:b/>
          <w:color w:val="0070C0"/>
        </w:rPr>
        <w:t>;</w:t>
      </w:r>
    </w:p>
    <w:p w14:paraId="508A0716" w14:textId="77777777" w:rsidR="00052925" w:rsidRPr="00DA3836" w:rsidRDefault="00052925" w:rsidP="00052925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>}</w:t>
      </w:r>
    </w:p>
    <w:p w14:paraId="5A3EB2DA" w14:textId="77777777" w:rsidR="00052925" w:rsidRDefault="00052925" w:rsidP="00DA3836">
      <w:pPr>
        <w:pStyle w:val="NoSpacing"/>
        <w:rPr>
          <w:rFonts w:ascii="Courier New" w:hAnsi="Courier New" w:cs="Courier New"/>
          <w:b/>
          <w:color w:val="0070C0"/>
        </w:rPr>
      </w:pPr>
    </w:p>
    <w:p w14:paraId="3260498F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lastRenderedPageBreak/>
        <w:t xml:space="preserve">personType::personType(string first, string last) </w:t>
      </w:r>
    </w:p>
    <w:p w14:paraId="32F2D029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</w:p>
    <w:p w14:paraId="28288D3D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 xml:space="preserve">{ </w:t>
      </w:r>
    </w:p>
    <w:p w14:paraId="36BF168E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 xml:space="preserve">    firstName = first;</w:t>
      </w:r>
    </w:p>
    <w:p w14:paraId="5BD124AB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 xml:space="preserve">    lastName = last;</w:t>
      </w:r>
    </w:p>
    <w:p w14:paraId="0178A139" w14:textId="77777777" w:rsidR="00DA3836" w:rsidRPr="00DA3836" w:rsidRDefault="00DA3836" w:rsidP="00DA3836">
      <w:pPr>
        <w:pStyle w:val="NoSpacing"/>
        <w:rPr>
          <w:rFonts w:ascii="Courier New" w:hAnsi="Courier New" w:cs="Courier New"/>
          <w:b/>
          <w:color w:val="0070C0"/>
        </w:rPr>
      </w:pPr>
      <w:r w:rsidRPr="00DA3836">
        <w:rPr>
          <w:rFonts w:ascii="Courier New" w:hAnsi="Courier New" w:cs="Courier New"/>
          <w:b/>
          <w:color w:val="0070C0"/>
        </w:rPr>
        <w:t>}</w:t>
      </w:r>
    </w:p>
    <w:p w14:paraId="0BCDA6CE" w14:textId="77777777" w:rsidR="00957423" w:rsidRDefault="00957423" w:rsidP="00C9431D">
      <w:pPr>
        <w:pStyle w:val="NoSpacing"/>
        <w:rPr>
          <w:rFonts w:ascii="Courier New" w:hAnsi="Courier New" w:cs="Courier New"/>
        </w:rPr>
      </w:pPr>
    </w:p>
    <w:p w14:paraId="6B84EEEC" w14:textId="77777777" w:rsidR="00957423" w:rsidRDefault="00713D9D" w:rsidP="00C9431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33D8F7FA">
          <v:rect id="_x0000_i1030" style="width:0;height:1.5pt" o:hralign="center" o:hrstd="t" o:hr="t" fillcolor="#aca899" stroked="f"/>
        </w:pict>
      </w:r>
    </w:p>
    <w:p w14:paraId="65CEC104" w14:textId="77777777" w:rsidR="006806EC" w:rsidRDefault="006806EC">
      <w:pPr>
        <w:rPr>
          <w:rFonts w:ascii="Verdana" w:hAnsi="Verdana" w:cs="Courier New"/>
          <w:b/>
          <w:u w:val="single"/>
        </w:rPr>
      </w:pPr>
    </w:p>
    <w:p w14:paraId="47CFA0A0" w14:textId="77777777" w:rsidR="00C9431D" w:rsidRDefault="003A7720" w:rsidP="00C9431D">
      <w:pPr>
        <w:pStyle w:val="NoSpacing"/>
        <w:rPr>
          <w:rFonts w:ascii="Verdana" w:hAnsi="Verdana" w:cs="Courier New"/>
          <w:b/>
          <w:u w:val="single"/>
        </w:rPr>
      </w:pPr>
      <w:r w:rsidRPr="003A7720">
        <w:rPr>
          <w:rFonts w:ascii="Verdana" w:hAnsi="Verdana" w:cs="Courier New"/>
          <w:b/>
          <w:u w:val="single"/>
        </w:rPr>
        <w:t>CONTAINER CLASS</w:t>
      </w:r>
    </w:p>
    <w:p w14:paraId="035202BB" w14:textId="77777777" w:rsidR="004E36F0" w:rsidRPr="003A7720" w:rsidRDefault="004E36F0" w:rsidP="00C9431D">
      <w:pPr>
        <w:pStyle w:val="NoSpacing"/>
        <w:rPr>
          <w:rFonts w:ascii="Verdana" w:hAnsi="Verdana" w:cs="Courier New"/>
          <w:b/>
          <w:u w:val="single"/>
        </w:rPr>
      </w:pPr>
    </w:p>
    <w:p w14:paraId="7C3F62EC" w14:textId="77777777" w:rsidR="00C9431D" w:rsidRPr="00567F43" w:rsidRDefault="00C9431D" w:rsidP="00C9431D">
      <w:pPr>
        <w:pStyle w:val="NoSpacing"/>
        <w:rPr>
          <w:rFonts w:ascii="Courier New" w:hAnsi="Courier New" w:cs="Courier New"/>
          <w:b/>
          <w:color w:val="E36C0A" w:themeColor="accent6" w:themeShade="BF"/>
        </w:rPr>
      </w:pPr>
      <w:r w:rsidRPr="00567F43">
        <w:rPr>
          <w:rFonts w:ascii="Courier New" w:hAnsi="Courier New" w:cs="Courier New"/>
          <w:b/>
          <w:color w:val="E36C0A" w:themeColor="accent6" w:themeShade="BF"/>
        </w:rPr>
        <w:t>class personalInfo</w:t>
      </w:r>
    </w:p>
    <w:p w14:paraId="26C2F146" w14:textId="77777777" w:rsidR="00C9431D" w:rsidRPr="00567F43" w:rsidRDefault="00C9431D" w:rsidP="00C9431D">
      <w:pPr>
        <w:pStyle w:val="NoSpacing"/>
        <w:rPr>
          <w:rFonts w:ascii="Courier New" w:hAnsi="Courier New" w:cs="Courier New"/>
          <w:b/>
          <w:color w:val="E36C0A" w:themeColor="accent6" w:themeShade="BF"/>
        </w:rPr>
      </w:pPr>
      <w:r w:rsidRPr="00567F43">
        <w:rPr>
          <w:rFonts w:ascii="Courier New" w:hAnsi="Courier New" w:cs="Courier New"/>
          <w:b/>
          <w:color w:val="E36C0A" w:themeColor="accent6" w:themeShade="BF"/>
        </w:rPr>
        <w:t>{</w:t>
      </w:r>
    </w:p>
    <w:p w14:paraId="1FAEC673" w14:textId="77777777" w:rsidR="007311F3" w:rsidRPr="00567F43" w:rsidRDefault="007311F3" w:rsidP="007311F3">
      <w:pPr>
        <w:pStyle w:val="NoSpacing"/>
        <w:rPr>
          <w:rFonts w:ascii="Courier New" w:hAnsi="Courier New" w:cs="Courier New"/>
          <w:b/>
          <w:color w:val="E36C0A" w:themeColor="accent6" w:themeShade="BF"/>
        </w:rPr>
      </w:pPr>
      <w:r w:rsidRPr="00567F43">
        <w:rPr>
          <w:rFonts w:ascii="Courier New" w:hAnsi="Courier New" w:cs="Courier New"/>
          <w:b/>
          <w:color w:val="E36C0A" w:themeColor="accent6" w:themeShade="BF"/>
        </w:rPr>
        <w:t>private:</w:t>
      </w:r>
    </w:p>
    <w:p w14:paraId="0EFFF037" w14:textId="77777777" w:rsidR="007311F3" w:rsidRPr="00DF43E3" w:rsidRDefault="007311F3" w:rsidP="007311F3">
      <w:pPr>
        <w:pStyle w:val="NoSpacing"/>
        <w:rPr>
          <w:rFonts w:ascii="Courier New" w:hAnsi="Courier New" w:cs="Courier New"/>
          <w:b/>
          <w:color w:val="0070C0"/>
          <w:sz w:val="24"/>
        </w:rPr>
      </w:pPr>
      <w:r w:rsidRPr="00567F43">
        <w:rPr>
          <w:rFonts w:ascii="Courier New" w:hAnsi="Courier New" w:cs="Courier New"/>
          <w:b/>
          <w:color w:val="E36C0A" w:themeColor="accent6" w:themeShade="BF"/>
        </w:rPr>
        <w:t xml:space="preserve">    </w:t>
      </w:r>
      <w:r w:rsidRPr="00DF43E3">
        <w:rPr>
          <w:rFonts w:ascii="Courier New" w:hAnsi="Courier New" w:cs="Courier New"/>
          <w:b/>
          <w:color w:val="0070C0"/>
          <w:sz w:val="24"/>
        </w:rPr>
        <w:t>personType name;</w:t>
      </w:r>
    </w:p>
    <w:p w14:paraId="0BAF1792" w14:textId="77777777" w:rsidR="007311F3" w:rsidRPr="00DF43E3" w:rsidRDefault="007311F3" w:rsidP="007311F3">
      <w:pPr>
        <w:pStyle w:val="NoSpacing"/>
        <w:rPr>
          <w:rFonts w:ascii="Courier New" w:hAnsi="Courier New" w:cs="Courier New"/>
          <w:b/>
          <w:color w:val="00B050"/>
          <w:sz w:val="24"/>
        </w:rPr>
      </w:pPr>
      <w:r w:rsidRPr="00DF43E3">
        <w:rPr>
          <w:rFonts w:ascii="Courier New" w:hAnsi="Courier New" w:cs="Courier New"/>
          <w:b/>
          <w:color w:val="E36C0A" w:themeColor="accent6" w:themeShade="BF"/>
          <w:sz w:val="24"/>
        </w:rPr>
        <w:t xml:space="preserve">    </w:t>
      </w:r>
      <w:r w:rsidRPr="00DF43E3">
        <w:rPr>
          <w:rFonts w:ascii="Courier New" w:hAnsi="Courier New" w:cs="Courier New"/>
          <w:b/>
          <w:color w:val="00B050"/>
          <w:sz w:val="24"/>
        </w:rPr>
        <w:t>dateType bDay;</w:t>
      </w:r>
    </w:p>
    <w:p w14:paraId="5727E83F" w14:textId="77777777" w:rsidR="007311F3" w:rsidRPr="00DF43E3" w:rsidRDefault="007311F3" w:rsidP="007311F3">
      <w:pPr>
        <w:pStyle w:val="NoSpacing"/>
        <w:rPr>
          <w:rFonts w:ascii="Courier New" w:hAnsi="Courier New" w:cs="Courier New"/>
          <w:b/>
          <w:color w:val="E36C0A" w:themeColor="accent6" w:themeShade="BF"/>
          <w:sz w:val="20"/>
        </w:rPr>
      </w:pPr>
      <w:r w:rsidRPr="00DF43E3">
        <w:rPr>
          <w:rFonts w:ascii="Courier New" w:hAnsi="Courier New" w:cs="Courier New"/>
          <w:b/>
          <w:color w:val="E36C0A" w:themeColor="accent6" w:themeShade="BF"/>
          <w:sz w:val="24"/>
        </w:rPr>
        <w:t xml:space="preserve">    int personID;</w:t>
      </w:r>
    </w:p>
    <w:p w14:paraId="3105992C" w14:textId="77777777" w:rsidR="007311F3" w:rsidRPr="00567F43" w:rsidRDefault="007311F3" w:rsidP="00C9431D">
      <w:pPr>
        <w:pStyle w:val="NoSpacing"/>
        <w:rPr>
          <w:rFonts w:ascii="Courier New" w:hAnsi="Courier New" w:cs="Courier New"/>
          <w:b/>
          <w:color w:val="E36C0A" w:themeColor="accent6" w:themeShade="BF"/>
        </w:rPr>
      </w:pPr>
    </w:p>
    <w:p w14:paraId="3ED1F01F" w14:textId="77777777" w:rsidR="00C9431D" w:rsidRPr="00567F43" w:rsidRDefault="00C9431D" w:rsidP="00C9431D">
      <w:pPr>
        <w:pStyle w:val="NoSpacing"/>
        <w:rPr>
          <w:rFonts w:ascii="Courier New" w:hAnsi="Courier New" w:cs="Courier New"/>
          <w:b/>
          <w:color w:val="E36C0A" w:themeColor="accent6" w:themeShade="BF"/>
        </w:rPr>
      </w:pPr>
      <w:r w:rsidRPr="00567F43">
        <w:rPr>
          <w:rFonts w:ascii="Courier New" w:hAnsi="Courier New" w:cs="Courier New"/>
          <w:b/>
          <w:color w:val="E36C0A" w:themeColor="accent6" w:themeShade="BF"/>
        </w:rPr>
        <w:t>public:</w:t>
      </w:r>
    </w:p>
    <w:p w14:paraId="16F5A583" w14:textId="77777777" w:rsidR="008B4168" w:rsidRDefault="00C9431D" w:rsidP="00C9431D">
      <w:pPr>
        <w:pStyle w:val="NoSpacing"/>
        <w:rPr>
          <w:rFonts w:ascii="Courier New" w:hAnsi="Courier New" w:cs="Courier New"/>
          <w:b/>
          <w:color w:val="A6A6A6" w:themeColor="background1" w:themeShade="A6"/>
        </w:rPr>
      </w:pPr>
      <w:r w:rsidRPr="00567F43">
        <w:rPr>
          <w:rFonts w:ascii="Courier New" w:hAnsi="Courier New" w:cs="Courier New"/>
          <w:b/>
          <w:color w:val="E36C0A" w:themeColor="accent6" w:themeShade="BF"/>
        </w:rPr>
        <w:t xml:space="preserve">  </w:t>
      </w:r>
      <w:r w:rsidRPr="007855C3">
        <w:rPr>
          <w:rFonts w:ascii="Courier New" w:hAnsi="Courier New" w:cs="Courier New"/>
          <w:b/>
          <w:color w:val="A6A6A6" w:themeColor="background1" w:themeShade="A6"/>
        </w:rPr>
        <w:t xml:space="preserve"> </w:t>
      </w:r>
    </w:p>
    <w:p w14:paraId="68DB5AAB" w14:textId="77777777" w:rsidR="008B4168" w:rsidRPr="004E36F0" w:rsidRDefault="008B4168" w:rsidP="008B4168">
      <w:pPr>
        <w:pStyle w:val="NoSpacing"/>
        <w:rPr>
          <w:rFonts w:ascii="Courier New" w:hAnsi="Courier New" w:cs="Courier New"/>
          <w:b/>
          <w:color w:val="E36C0A" w:themeColor="accent6" w:themeShade="BF"/>
          <w:highlight w:val="yellow"/>
        </w:rPr>
      </w:pPr>
      <w:r w:rsidRPr="004E36F0">
        <w:rPr>
          <w:rFonts w:ascii="Courier New" w:hAnsi="Courier New" w:cs="Courier New"/>
          <w:b/>
          <w:color w:val="E36C0A" w:themeColor="accent6" w:themeShade="BF"/>
          <w:highlight w:val="yellow"/>
        </w:rPr>
        <w:t>personalInfo(</w:t>
      </w:r>
      <w:r w:rsidRPr="004E36F0">
        <w:rPr>
          <w:rFonts w:ascii="Courier New" w:hAnsi="Courier New" w:cs="Courier New"/>
          <w:b/>
          <w:color w:val="0070C0"/>
          <w:highlight w:val="yellow"/>
        </w:rPr>
        <w:t>string first = "", string last = "",</w:t>
      </w:r>
      <w:r w:rsidRPr="004E36F0">
        <w:rPr>
          <w:rFonts w:ascii="Courier New" w:hAnsi="Courier New" w:cs="Courier New"/>
          <w:b/>
          <w:color w:val="E36C0A" w:themeColor="accent6" w:themeShade="BF"/>
          <w:highlight w:val="yellow"/>
        </w:rPr>
        <w:t xml:space="preserve"> </w:t>
      </w:r>
    </w:p>
    <w:p w14:paraId="42324848" w14:textId="77777777" w:rsidR="008B4168" w:rsidRPr="004E36F0" w:rsidRDefault="008B4168" w:rsidP="008B4168">
      <w:pPr>
        <w:pStyle w:val="NoSpacing"/>
        <w:rPr>
          <w:rFonts w:ascii="Courier New" w:hAnsi="Courier New" w:cs="Courier New"/>
          <w:b/>
          <w:color w:val="E36C0A" w:themeColor="accent6" w:themeShade="BF"/>
          <w:highlight w:val="yellow"/>
        </w:rPr>
      </w:pPr>
      <w:r w:rsidRPr="004E36F0">
        <w:rPr>
          <w:rFonts w:ascii="Courier New" w:hAnsi="Courier New" w:cs="Courier New"/>
          <w:b/>
          <w:color w:val="E36C0A" w:themeColor="accent6" w:themeShade="BF"/>
          <w:highlight w:val="yellow"/>
        </w:rPr>
        <w:t xml:space="preserve">                 </w:t>
      </w:r>
      <w:r w:rsidRPr="004E36F0">
        <w:rPr>
          <w:rFonts w:ascii="Courier New" w:hAnsi="Courier New" w:cs="Courier New"/>
          <w:b/>
          <w:color w:val="00B050"/>
          <w:highlight w:val="yellow"/>
        </w:rPr>
        <w:t>int month = 1, int day = 1, int year = 1900</w:t>
      </w:r>
      <w:r w:rsidRPr="004E36F0">
        <w:rPr>
          <w:rFonts w:ascii="Courier New" w:hAnsi="Courier New" w:cs="Courier New"/>
          <w:b/>
          <w:color w:val="E36C0A" w:themeColor="accent6" w:themeShade="BF"/>
          <w:highlight w:val="yellow"/>
        </w:rPr>
        <w:t xml:space="preserve">, </w:t>
      </w:r>
    </w:p>
    <w:p w14:paraId="1E0BDD28" w14:textId="77777777" w:rsidR="008B4168" w:rsidRPr="00567F43" w:rsidRDefault="008B4168" w:rsidP="008B4168">
      <w:pPr>
        <w:pStyle w:val="NoSpacing"/>
        <w:rPr>
          <w:rFonts w:ascii="Courier New" w:hAnsi="Courier New" w:cs="Courier New"/>
          <w:b/>
          <w:color w:val="E36C0A" w:themeColor="accent6" w:themeShade="BF"/>
        </w:rPr>
      </w:pPr>
      <w:r w:rsidRPr="004E36F0">
        <w:rPr>
          <w:rFonts w:ascii="Courier New" w:hAnsi="Courier New" w:cs="Courier New"/>
          <w:b/>
          <w:color w:val="E36C0A" w:themeColor="accent6" w:themeShade="BF"/>
          <w:highlight w:val="yellow"/>
        </w:rPr>
        <w:t xml:space="preserve">                 int ID = 0);</w:t>
      </w:r>
    </w:p>
    <w:p w14:paraId="483009B1" w14:textId="77777777" w:rsidR="008B4168" w:rsidRDefault="008B4168" w:rsidP="00C9431D">
      <w:pPr>
        <w:pStyle w:val="NoSpacing"/>
        <w:rPr>
          <w:rFonts w:ascii="Courier New" w:hAnsi="Courier New" w:cs="Courier New"/>
          <w:b/>
          <w:color w:val="A6A6A6" w:themeColor="background1" w:themeShade="A6"/>
        </w:rPr>
      </w:pPr>
    </w:p>
    <w:p w14:paraId="75F0B40C" w14:textId="77777777" w:rsidR="00C9431D" w:rsidRPr="007855C3" w:rsidRDefault="00C9431D" w:rsidP="00C9431D">
      <w:pPr>
        <w:pStyle w:val="NoSpacing"/>
        <w:rPr>
          <w:rFonts w:ascii="Courier New" w:hAnsi="Courier New" w:cs="Courier New"/>
          <w:b/>
          <w:color w:val="A6A6A6" w:themeColor="background1" w:themeShade="A6"/>
        </w:rPr>
      </w:pPr>
      <w:r w:rsidRPr="007855C3">
        <w:rPr>
          <w:rFonts w:ascii="Courier New" w:hAnsi="Courier New" w:cs="Courier New"/>
          <w:b/>
          <w:color w:val="A6A6A6" w:themeColor="background1" w:themeShade="A6"/>
        </w:rPr>
        <w:t xml:space="preserve"> void setpersonalInfo(string first, string last, int month, </w:t>
      </w:r>
    </w:p>
    <w:p w14:paraId="2E382E04" w14:textId="77777777" w:rsidR="00C9431D" w:rsidRPr="007855C3" w:rsidRDefault="00C9431D" w:rsidP="00C9431D">
      <w:pPr>
        <w:pStyle w:val="NoSpacing"/>
        <w:rPr>
          <w:rFonts w:ascii="Courier New" w:hAnsi="Courier New" w:cs="Courier New"/>
          <w:b/>
          <w:color w:val="A6A6A6" w:themeColor="background1" w:themeShade="A6"/>
        </w:rPr>
      </w:pPr>
      <w:r w:rsidRPr="007855C3">
        <w:rPr>
          <w:rFonts w:ascii="Courier New" w:hAnsi="Courier New" w:cs="Courier New"/>
          <w:b/>
          <w:color w:val="A6A6A6" w:themeColor="background1" w:themeShade="A6"/>
        </w:rPr>
        <w:t xml:space="preserve">                         int day, int year, int ID);</w:t>
      </w:r>
    </w:p>
    <w:p w14:paraId="3C4A1A75" w14:textId="77777777" w:rsidR="00C9431D" w:rsidRPr="007855C3" w:rsidRDefault="00C9431D" w:rsidP="00C9431D">
      <w:pPr>
        <w:pStyle w:val="NoSpacing"/>
        <w:rPr>
          <w:rFonts w:ascii="Courier New" w:hAnsi="Courier New" w:cs="Courier New"/>
          <w:b/>
          <w:color w:val="A6A6A6" w:themeColor="background1" w:themeShade="A6"/>
        </w:rPr>
      </w:pPr>
      <w:r w:rsidRPr="007855C3">
        <w:rPr>
          <w:rFonts w:ascii="Courier New" w:hAnsi="Courier New" w:cs="Courier New"/>
          <w:b/>
          <w:color w:val="A6A6A6" w:themeColor="background1" w:themeShade="A6"/>
        </w:rPr>
        <w:t xml:space="preserve">    void printpersonalInfo () const;</w:t>
      </w:r>
    </w:p>
    <w:p w14:paraId="01E5CD87" w14:textId="77777777" w:rsidR="00C9431D" w:rsidRPr="00567F43" w:rsidRDefault="00C9431D" w:rsidP="00C9431D">
      <w:pPr>
        <w:pStyle w:val="NoSpacing"/>
        <w:rPr>
          <w:rFonts w:ascii="Courier New" w:hAnsi="Courier New" w:cs="Courier New"/>
          <w:b/>
          <w:color w:val="E36C0A" w:themeColor="accent6" w:themeShade="BF"/>
        </w:rPr>
      </w:pPr>
      <w:r w:rsidRPr="00567F43">
        <w:rPr>
          <w:rFonts w:ascii="Courier New" w:hAnsi="Courier New" w:cs="Courier New"/>
          <w:b/>
          <w:color w:val="E36C0A" w:themeColor="accent6" w:themeShade="BF"/>
        </w:rPr>
        <w:t xml:space="preserve">     </w:t>
      </w:r>
    </w:p>
    <w:p w14:paraId="680A7168" w14:textId="77777777" w:rsidR="00C9431D" w:rsidRPr="00567F43" w:rsidRDefault="00C9431D" w:rsidP="008B4168">
      <w:pPr>
        <w:pStyle w:val="NoSpacing"/>
        <w:rPr>
          <w:rFonts w:ascii="Courier New" w:hAnsi="Courier New" w:cs="Courier New"/>
          <w:b/>
          <w:color w:val="E36C0A" w:themeColor="accent6" w:themeShade="BF"/>
        </w:rPr>
      </w:pPr>
      <w:r w:rsidRPr="00567F43">
        <w:rPr>
          <w:rFonts w:ascii="Courier New" w:hAnsi="Courier New" w:cs="Courier New"/>
          <w:b/>
          <w:color w:val="E36C0A" w:themeColor="accent6" w:themeShade="BF"/>
        </w:rPr>
        <w:t xml:space="preserve">    </w:t>
      </w:r>
    </w:p>
    <w:p w14:paraId="73AD99EB" w14:textId="77777777" w:rsidR="00C9431D" w:rsidRDefault="00C9431D" w:rsidP="00C9431D">
      <w:pPr>
        <w:pStyle w:val="NoSpacing"/>
        <w:rPr>
          <w:rFonts w:ascii="Courier New" w:hAnsi="Courier New" w:cs="Courier New"/>
          <w:b/>
          <w:color w:val="E36C0A" w:themeColor="accent6" w:themeShade="BF"/>
        </w:rPr>
      </w:pPr>
      <w:r w:rsidRPr="00567F43">
        <w:rPr>
          <w:rFonts w:ascii="Courier New" w:hAnsi="Courier New" w:cs="Courier New"/>
          <w:b/>
          <w:color w:val="E36C0A" w:themeColor="accent6" w:themeShade="BF"/>
        </w:rPr>
        <w:t>};</w:t>
      </w:r>
    </w:p>
    <w:p w14:paraId="65F6B5DE" w14:textId="77777777" w:rsidR="00D43B31" w:rsidRDefault="00D43B31" w:rsidP="00C9431D">
      <w:pPr>
        <w:pStyle w:val="NoSpacing"/>
        <w:rPr>
          <w:rFonts w:ascii="Courier New" w:hAnsi="Courier New" w:cs="Courier New"/>
          <w:b/>
          <w:color w:val="E36C0A" w:themeColor="accent6" w:themeShade="BF"/>
        </w:rPr>
      </w:pPr>
    </w:p>
    <w:p w14:paraId="44ABFC43" w14:textId="77777777" w:rsidR="00D43B31" w:rsidRPr="00D43B31" w:rsidRDefault="00D43B31" w:rsidP="00D43B31">
      <w:pPr>
        <w:pStyle w:val="NoSpacing"/>
        <w:rPr>
          <w:rFonts w:ascii="Courier New" w:hAnsi="Courier New" w:cs="Courier New"/>
          <w:b/>
          <w:color w:val="E36C0A" w:themeColor="accent6" w:themeShade="BF"/>
        </w:rPr>
      </w:pPr>
    </w:p>
    <w:p w14:paraId="14F95E6C" w14:textId="77777777" w:rsidR="001478B5" w:rsidRDefault="00D87349" w:rsidP="00C9431D">
      <w:pPr>
        <w:pStyle w:val="NoSpacing"/>
        <w:rPr>
          <w:rFonts w:ascii="Verdana" w:hAnsi="Verdana" w:cs="Courier New"/>
          <w:b/>
          <w:u w:val="single"/>
        </w:rPr>
      </w:pPr>
      <w:r>
        <w:rPr>
          <w:rFonts w:ascii="Verdana" w:hAnsi="Verdana" w:cs="Courier New"/>
          <w:b/>
          <w:u w:val="single"/>
        </w:rPr>
        <w:t>CONSTRUCTOR OF CONTAINER CLASS</w:t>
      </w:r>
    </w:p>
    <w:p w14:paraId="3DA82509" w14:textId="77777777" w:rsidR="00F6489D" w:rsidRDefault="00F6489D" w:rsidP="00C9431D">
      <w:pPr>
        <w:pStyle w:val="NoSpacing"/>
        <w:rPr>
          <w:rFonts w:ascii="Verdana" w:hAnsi="Verdana" w:cs="Courier New"/>
          <w:b/>
          <w:u w:val="single"/>
        </w:rPr>
      </w:pPr>
    </w:p>
    <w:p w14:paraId="76A18EE7" w14:textId="77777777" w:rsidR="001478B5" w:rsidRPr="0087341E" w:rsidRDefault="001478B5" w:rsidP="001478B5">
      <w:pPr>
        <w:pStyle w:val="NoSpacing"/>
        <w:rPr>
          <w:rFonts w:ascii="Courier New" w:hAnsi="Courier New" w:cs="Courier New"/>
          <w:b/>
          <w:color w:val="E36C0A" w:themeColor="accent6" w:themeShade="BF"/>
        </w:rPr>
      </w:pPr>
      <w:r w:rsidRPr="0087341E">
        <w:rPr>
          <w:rFonts w:ascii="Courier New" w:hAnsi="Courier New" w:cs="Courier New"/>
          <w:b/>
          <w:color w:val="E36C0A" w:themeColor="accent6" w:themeShade="BF"/>
        </w:rPr>
        <w:t xml:space="preserve">personalInfo::personalInfo(string first, string last, int month, </w:t>
      </w:r>
    </w:p>
    <w:p w14:paraId="2EF41C72" w14:textId="77777777" w:rsidR="001478B5" w:rsidRPr="00353893" w:rsidRDefault="001478B5" w:rsidP="001478B5">
      <w:pPr>
        <w:pStyle w:val="NoSpacing"/>
        <w:rPr>
          <w:rFonts w:ascii="Courier New" w:hAnsi="Courier New" w:cs="Courier New"/>
          <w:b/>
        </w:rPr>
      </w:pPr>
      <w:r w:rsidRPr="0087341E">
        <w:rPr>
          <w:rFonts w:ascii="Courier New" w:hAnsi="Courier New" w:cs="Courier New"/>
          <w:b/>
          <w:color w:val="E36C0A" w:themeColor="accent6" w:themeShade="BF"/>
        </w:rPr>
        <w:t>int day, int year, int ID):</w:t>
      </w:r>
      <w:r w:rsidRPr="0087341E">
        <w:rPr>
          <w:rFonts w:ascii="Courier New" w:hAnsi="Courier New" w:cs="Courier New"/>
          <w:b/>
          <w:color w:val="0070C0"/>
        </w:rPr>
        <w:t>name(first, last),</w:t>
      </w:r>
      <w:r w:rsidRPr="00353893">
        <w:rPr>
          <w:rFonts w:ascii="Courier New" w:hAnsi="Courier New" w:cs="Courier New"/>
          <w:b/>
        </w:rPr>
        <w:t xml:space="preserve"> </w:t>
      </w:r>
      <w:r w:rsidRPr="00EC171C">
        <w:rPr>
          <w:rFonts w:ascii="Courier New" w:hAnsi="Courier New" w:cs="Courier New"/>
          <w:b/>
          <w:color w:val="00B050"/>
        </w:rPr>
        <w:t>bDay(month, day, year)</w:t>
      </w:r>
    </w:p>
    <w:p w14:paraId="65F403E0" w14:textId="77777777" w:rsidR="001478B5" w:rsidRPr="001478B5" w:rsidRDefault="00713D9D" w:rsidP="001478B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25ADF3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36pt;margin-top:3.85pt;width:46.5pt;height:48.75pt;flip:x y;z-index:251661312" o:connectortype="straight">
            <v:stroke endarrow="block"/>
          </v:shape>
        </w:pict>
      </w:r>
      <w:r>
        <w:rPr>
          <w:rFonts w:ascii="Courier New" w:hAnsi="Courier New" w:cs="Courier New"/>
          <w:noProof/>
        </w:rPr>
        <w:pict w14:anchorId="1D6A4D74">
          <v:shape id="_x0000_s1026" type="#_x0000_t32" style="position:absolute;margin-left:229.5pt;margin-top:3.85pt;width:44.25pt;height:54.75pt;flip:x y;z-index:251658240" o:connectortype="straight">
            <v:stroke endarrow="block"/>
          </v:shape>
        </w:pict>
      </w:r>
      <w:r w:rsidR="001478B5" w:rsidRPr="001478B5">
        <w:rPr>
          <w:rFonts w:ascii="Courier New" w:hAnsi="Courier New" w:cs="Courier New"/>
        </w:rPr>
        <w:t>{</w:t>
      </w:r>
    </w:p>
    <w:p w14:paraId="5D4586A2" w14:textId="77777777" w:rsidR="001478B5" w:rsidRPr="0087341E" w:rsidRDefault="001478B5" w:rsidP="001478B5">
      <w:pPr>
        <w:pStyle w:val="NoSpacing"/>
        <w:rPr>
          <w:rFonts w:ascii="Courier New" w:hAnsi="Courier New" w:cs="Courier New"/>
          <w:color w:val="E36C0A" w:themeColor="accent6" w:themeShade="BF"/>
        </w:rPr>
      </w:pPr>
      <w:r w:rsidRPr="0087341E">
        <w:rPr>
          <w:rFonts w:ascii="Courier New" w:hAnsi="Courier New" w:cs="Courier New"/>
          <w:color w:val="E36C0A" w:themeColor="accent6" w:themeShade="BF"/>
        </w:rPr>
        <w:t xml:space="preserve">    personID = ID;</w:t>
      </w:r>
    </w:p>
    <w:p w14:paraId="4F4AE205" w14:textId="77777777" w:rsidR="008E6337" w:rsidRDefault="00713D9D" w:rsidP="001478B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122A1C8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5.5pt;margin-top:40.45pt;width:150.75pt;height:43.5pt;z-index:251660288">
            <v:textbox>
              <w:txbxContent>
                <w:p w14:paraId="20FDCA09" w14:textId="77777777" w:rsidR="009D158A" w:rsidRDefault="009D158A" w:rsidP="009D158A">
                  <w:r>
                    <w:t xml:space="preserve">Constructor with parameters of class dataType is called </w:t>
                  </w:r>
                </w:p>
                <w:p w14:paraId="433C897F" w14:textId="77777777" w:rsidR="009D158A" w:rsidRDefault="009D158A"/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74963D03">
          <v:shape id="_x0000_s1027" type="#_x0000_t202" style="position:absolute;margin-left:196.5pt;margin-top:40.45pt;width:150pt;height:43.5pt;z-index:251659264">
            <v:textbox>
              <w:txbxContent>
                <w:p w14:paraId="61BD2ECE" w14:textId="77777777" w:rsidR="00416710" w:rsidRDefault="00416710">
                  <w:r>
                    <w:t xml:space="preserve">Constructor with parameters of class persontype is called </w:t>
                  </w:r>
                </w:p>
              </w:txbxContent>
            </v:textbox>
          </v:shape>
        </w:pict>
      </w:r>
      <w:r w:rsidR="001478B5" w:rsidRPr="001478B5">
        <w:rPr>
          <w:rFonts w:ascii="Courier New" w:hAnsi="Courier New" w:cs="Courier New"/>
        </w:rPr>
        <w:t>}</w:t>
      </w:r>
    </w:p>
    <w:p w14:paraId="06CDCC9C" w14:textId="77777777" w:rsidR="00F77104" w:rsidRDefault="00F77104">
      <w:pPr>
        <w:rPr>
          <w:rFonts w:ascii="Courier New" w:hAnsi="Courier New" w:cs="Courier New"/>
        </w:rPr>
      </w:pPr>
    </w:p>
    <w:p w14:paraId="202F3AA4" w14:textId="77777777" w:rsidR="00F77104" w:rsidRDefault="00F77104">
      <w:pPr>
        <w:rPr>
          <w:rFonts w:ascii="Courier New" w:hAnsi="Courier New" w:cs="Courier New"/>
        </w:rPr>
      </w:pPr>
    </w:p>
    <w:p w14:paraId="4EE9615F" w14:textId="77777777" w:rsidR="00F77104" w:rsidRDefault="00F77104">
      <w:pPr>
        <w:rPr>
          <w:rFonts w:ascii="Courier New" w:hAnsi="Courier New" w:cs="Courier New"/>
        </w:rPr>
      </w:pPr>
    </w:p>
    <w:p w14:paraId="6A495166" w14:textId="77777777" w:rsidR="00F77104" w:rsidRDefault="00F77104">
      <w:pPr>
        <w:rPr>
          <w:rFonts w:ascii="Courier New" w:hAnsi="Courier New" w:cs="Courier New"/>
        </w:rPr>
      </w:pPr>
    </w:p>
    <w:p w14:paraId="19C4B8BB" w14:textId="77777777" w:rsidR="000E747F" w:rsidRDefault="000E7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AEFAF62" w14:textId="77777777" w:rsidR="00F77104" w:rsidRPr="000E747F" w:rsidRDefault="00F77104">
      <w:pPr>
        <w:rPr>
          <w:rFonts w:ascii="Courier New" w:hAnsi="Courier New" w:cs="Courier New"/>
          <w:b/>
        </w:rPr>
      </w:pPr>
      <w:r w:rsidRPr="000E747F">
        <w:rPr>
          <w:rFonts w:ascii="Courier New" w:hAnsi="Courier New" w:cs="Courier New"/>
          <w:b/>
        </w:rPr>
        <w:lastRenderedPageBreak/>
        <w:t>//second option</w:t>
      </w:r>
    </w:p>
    <w:p w14:paraId="48280716" w14:textId="77777777" w:rsidR="00F77104" w:rsidRPr="00353893" w:rsidRDefault="00713D9D" w:rsidP="00F77104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</w:rPr>
        <w:pict w14:anchorId="42AF9C98">
          <v:shape id="_x0000_s1034" type="#_x0000_t32" style="position:absolute;margin-left:196.5pt;margin-top:24.35pt;width:186pt;height:65.95pt;flip:x y;z-index:251666432" o:connectortype="straight">
            <v:stroke endarrow="block"/>
          </v:shape>
        </w:pict>
      </w:r>
      <w:r w:rsidR="00F77104" w:rsidRPr="0087341E">
        <w:rPr>
          <w:rFonts w:ascii="Courier New" w:hAnsi="Courier New" w:cs="Courier New"/>
          <w:b/>
          <w:color w:val="E36C0A" w:themeColor="accent6" w:themeShade="BF"/>
        </w:rPr>
        <w:t>personalInfo::personalInfo(</w:t>
      </w:r>
      <w:r w:rsidR="00F77104">
        <w:rPr>
          <w:rFonts w:ascii="Courier New" w:hAnsi="Courier New" w:cs="Courier New"/>
          <w:b/>
          <w:color w:val="E36C0A" w:themeColor="accent6" w:themeShade="BF"/>
        </w:rPr>
        <w:t>const personType &amp; pName</w:t>
      </w:r>
      <w:r w:rsidR="00F77104" w:rsidRPr="0087341E">
        <w:rPr>
          <w:rFonts w:ascii="Courier New" w:hAnsi="Courier New" w:cs="Courier New"/>
          <w:b/>
          <w:color w:val="E36C0A" w:themeColor="accent6" w:themeShade="BF"/>
        </w:rPr>
        <w:t xml:space="preserve">, </w:t>
      </w:r>
      <w:r w:rsidR="00F77104">
        <w:rPr>
          <w:rFonts w:ascii="Courier New" w:hAnsi="Courier New" w:cs="Courier New"/>
          <w:b/>
          <w:color w:val="E36C0A" w:themeColor="accent6" w:themeShade="BF"/>
        </w:rPr>
        <w:t>const dataType &amp;d</w:t>
      </w:r>
      <w:r w:rsidR="00F77104" w:rsidRPr="0087341E">
        <w:rPr>
          <w:rFonts w:ascii="Courier New" w:hAnsi="Courier New" w:cs="Courier New"/>
          <w:b/>
          <w:color w:val="E36C0A" w:themeColor="accent6" w:themeShade="BF"/>
        </w:rPr>
        <w:t>, int ID):</w:t>
      </w:r>
      <w:r w:rsidR="00F77104" w:rsidRPr="0087341E">
        <w:rPr>
          <w:rFonts w:ascii="Courier New" w:hAnsi="Courier New" w:cs="Courier New"/>
          <w:b/>
          <w:color w:val="0070C0"/>
        </w:rPr>
        <w:t>name(</w:t>
      </w:r>
      <w:r w:rsidR="00F77104">
        <w:rPr>
          <w:rFonts w:ascii="Courier New" w:hAnsi="Courier New" w:cs="Courier New"/>
          <w:b/>
          <w:color w:val="0070C0"/>
        </w:rPr>
        <w:t>pName</w:t>
      </w:r>
      <w:r w:rsidR="00F77104" w:rsidRPr="0087341E">
        <w:rPr>
          <w:rFonts w:ascii="Courier New" w:hAnsi="Courier New" w:cs="Courier New"/>
          <w:b/>
          <w:color w:val="0070C0"/>
        </w:rPr>
        <w:t>),</w:t>
      </w:r>
      <w:r w:rsidR="00F77104" w:rsidRPr="00353893">
        <w:rPr>
          <w:rFonts w:ascii="Courier New" w:hAnsi="Courier New" w:cs="Courier New"/>
          <w:b/>
        </w:rPr>
        <w:t xml:space="preserve"> </w:t>
      </w:r>
      <w:r w:rsidR="00F77104" w:rsidRPr="00EC171C">
        <w:rPr>
          <w:rFonts w:ascii="Courier New" w:hAnsi="Courier New" w:cs="Courier New"/>
          <w:b/>
          <w:color w:val="00B050"/>
        </w:rPr>
        <w:t>bDay(</w:t>
      </w:r>
      <w:r w:rsidR="00F77104">
        <w:rPr>
          <w:rFonts w:ascii="Courier New" w:hAnsi="Courier New" w:cs="Courier New"/>
          <w:b/>
          <w:color w:val="00B050"/>
        </w:rPr>
        <w:t>d</w:t>
      </w:r>
      <w:r w:rsidR="00F77104" w:rsidRPr="00EC171C">
        <w:rPr>
          <w:rFonts w:ascii="Courier New" w:hAnsi="Courier New" w:cs="Courier New"/>
          <w:b/>
          <w:color w:val="00B050"/>
        </w:rPr>
        <w:t>)</w:t>
      </w:r>
    </w:p>
    <w:p w14:paraId="42A4B195" w14:textId="77777777" w:rsidR="00F77104" w:rsidRPr="001478B5" w:rsidRDefault="00713D9D" w:rsidP="00F7710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66173A79">
          <v:shape id="_x0000_s1031" type="#_x0000_t32" style="position:absolute;margin-left:127.5pt;margin-top:3.85pt;width:69pt;height:66.05pt;flip:x y;z-index:251663360" o:connectortype="straight">
            <v:stroke endarrow="block"/>
          </v:shape>
        </w:pict>
      </w:r>
      <w:r w:rsidR="00F77104" w:rsidRPr="001478B5">
        <w:rPr>
          <w:rFonts w:ascii="Courier New" w:hAnsi="Courier New" w:cs="Courier New"/>
        </w:rPr>
        <w:t>{</w:t>
      </w:r>
    </w:p>
    <w:p w14:paraId="433D6BC2" w14:textId="77777777" w:rsidR="00F77104" w:rsidRPr="0087341E" w:rsidRDefault="00F77104" w:rsidP="00F77104">
      <w:pPr>
        <w:pStyle w:val="NoSpacing"/>
        <w:rPr>
          <w:rFonts w:ascii="Courier New" w:hAnsi="Courier New" w:cs="Courier New"/>
          <w:color w:val="E36C0A" w:themeColor="accent6" w:themeShade="BF"/>
        </w:rPr>
      </w:pPr>
      <w:r w:rsidRPr="0087341E">
        <w:rPr>
          <w:rFonts w:ascii="Courier New" w:hAnsi="Courier New" w:cs="Courier New"/>
          <w:color w:val="E36C0A" w:themeColor="accent6" w:themeShade="BF"/>
        </w:rPr>
        <w:t xml:space="preserve">    personID = ID;</w:t>
      </w:r>
    </w:p>
    <w:p w14:paraId="265BC805" w14:textId="77777777" w:rsidR="00F77104" w:rsidRDefault="00F77104" w:rsidP="00F77104">
      <w:pPr>
        <w:pStyle w:val="NoSpacing"/>
        <w:rPr>
          <w:rFonts w:ascii="Courier New" w:hAnsi="Courier New" w:cs="Courier New"/>
        </w:rPr>
      </w:pPr>
      <w:r w:rsidRPr="001478B5">
        <w:rPr>
          <w:rFonts w:ascii="Courier New" w:hAnsi="Courier New" w:cs="Courier New"/>
        </w:rPr>
        <w:t>}</w:t>
      </w:r>
    </w:p>
    <w:p w14:paraId="2A1539CA" w14:textId="77777777" w:rsidR="000E747F" w:rsidRDefault="00713D9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zh-TW"/>
        </w:rPr>
        <w:pict w14:anchorId="242B2A32">
          <v:shape id="_x0000_s1035" type="#_x0000_t202" style="position:absolute;margin-left:-8.35pt;margin-top:111.1pt;width:522.1pt;height:110.6pt;z-index:251668480;mso-height-percent:200;mso-height-percent:200;mso-width-relative:margin;mso-height-relative:margin">
            <v:textbox style="mso-fit-shape-to-text:t">
              <w:txbxContent>
                <w:p w14:paraId="32E5E85D" w14:textId="77777777" w:rsidR="00506862" w:rsidRPr="00506862" w:rsidRDefault="00506862" w:rsidP="00506862">
                  <w:pPr>
                    <w:pStyle w:val="NoSpacing"/>
                    <w:rPr>
                      <w:rFonts w:ascii="Verdana" w:hAnsi="Verdana" w:cs="Courier New"/>
                      <w:b/>
                      <w:u w:val="single"/>
                    </w:rPr>
                  </w:pPr>
                  <w:r w:rsidRPr="00506862">
                    <w:rPr>
                      <w:rFonts w:ascii="Verdana" w:hAnsi="Verdana" w:cs="Courier New"/>
                      <w:b/>
                      <w:u w:val="single"/>
                    </w:rPr>
                    <w:t>OTHER MEMBER FUNCTIONS OF CONTAINER CLASS</w:t>
                  </w:r>
                </w:p>
                <w:p w14:paraId="39100D6E" w14:textId="77777777" w:rsidR="00506862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</w:pPr>
                </w:p>
                <w:p w14:paraId="37E0000A" w14:textId="77777777" w:rsidR="00506862" w:rsidRPr="00D43B31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</w:pPr>
                  <w:r w:rsidRPr="00D43B31"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  <w:t>void personalInfo::setpersonalInfo(string first, string last,</w:t>
                  </w:r>
                </w:p>
                <w:p w14:paraId="276E59A0" w14:textId="77777777" w:rsidR="00506862" w:rsidRPr="00D43B31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</w:pPr>
                  <w:r w:rsidRPr="00D43B31"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  <w:t xml:space="preserve">                         int month, int day, int year, int ID)</w:t>
                  </w:r>
                </w:p>
                <w:p w14:paraId="4F71085F" w14:textId="77777777" w:rsidR="00506862" w:rsidRPr="00D43B31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</w:pPr>
                  <w:r w:rsidRPr="00D43B31"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  <w:t>{</w:t>
                  </w:r>
                </w:p>
                <w:p w14:paraId="3E5AF5A9" w14:textId="77777777" w:rsidR="00506862" w:rsidRPr="00B868D6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0070C0"/>
                    </w:rPr>
                  </w:pPr>
                  <w:r w:rsidRPr="00B868D6">
                    <w:rPr>
                      <w:rFonts w:ascii="Courier New" w:hAnsi="Courier New" w:cs="Courier New"/>
                      <w:b/>
                      <w:color w:val="0070C0"/>
                    </w:rPr>
                    <w:t xml:space="preserve">    name.setName(first, last);</w:t>
                  </w:r>
                </w:p>
                <w:p w14:paraId="428F235E" w14:textId="77777777" w:rsidR="00506862" w:rsidRPr="00B868D6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00B050"/>
                    </w:rPr>
                  </w:pPr>
                  <w:r w:rsidRPr="00B868D6">
                    <w:rPr>
                      <w:rFonts w:ascii="Courier New" w:hAnsi="Courier New" w:cs="Courier New"/>
                      <w:b/>
                      <w:color w:val="00B050"/>
                    </w:rPr>
                    <w:t xml:space="preserve">    bDay.setDate(month,day,year);</w:t>
                  </w:r>
                </w:p>
                <w:p w14:paraId="084CB83A" w14:textId="77777777" w:rsidR="00506862" w:rsidRPr="00D43B31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</w:pPr>
                  <w:r w:rsidRPr="00D43B31"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  <w:t xml:space="preserve">    personID = ID;</w:t>
                  </w:r>
                </w:p>
                <w:p w14:paraId="02442BD7" w14:textId="77777777" w:rsidR="00506862" w:rsidRPr="00D43B31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</w:pPr>
                  <w:r w:rsidRPr="00D43B31"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  <w:t>}</w:t>
                  </w:r>
                </w:p>
                <w:p w14:paraId="0C529560" w14:textId="77777777" w:rsidR="00506862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</w:pPr>
                </w:p>
                <w:p w14:paraId="5739352E" w14:textId="77777777" w:rsidR="00EF2604" w:rsidRPr="00D43B31" w:rsidRDefault="00EF2604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</w:pPr>
                </w:p>
                <w:p w14:paraId="48BA041C" w14:textId="77777777" w:rsidR="00506862" w:rsidRPr="00D43B31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</w:pPr>
                  <w:r w:rsidRPr="00D43B31"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  <w:t>void personalInfo::printpersonalInfo() const</w:t>
                  </w:r>
                </w:p>
                <w:p w14:paraId="233C91FF" w14:textId="77777777" w:rsidR="00506862" w:rsidRPr="00D43B31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</w:pPr>
                  <w:r w:rsidRPr="00D43B31"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  <w:t>{</w:t>
                  </w:r>
                </w:p>
                <w:p w14:paraId="65B9A5B9" w14:textId="77777777" w:rsidR="00506862" w:rsidRPr="00DB7FE6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0070C0"/>
                    </w:rPr>
                  </w:pPr>
                  <w:r w:rsidRPr="00DB7FE6">
                    <w:rPr>
                      <w:rFonts w:ascii="Courier New" w:hAnsi="Courier New" w:cs="Courier New"/>
                      <w:b/>
                      <w:color w:val="0070C0"/>
                    </w:rPr>
                    <w:t xml:space="preserve">    name.print();</w:t>
                  </w:r>
                </w:p>
                <w:p w14:paraId="1E178BFE" w14:textId="77777777" w:rsidR="00506862" w:rsidRPr="00D43B31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</w:pPr>
                  <w:r w:rsidRPr="00D43B31"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  <w:t xml:space="preserve">    cout &lt;&lt; "'s date of birth is ";</w:t>
                  </w:r>
                </w:p>
                <w:p w14:paraId="08624454" w14:textId="77777777" w:rsidR="00506862" w:rsidRPr="00DB7FE6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00B050"/>
                    </w:rPr>
                  </w:pPr>
                  <w:r w:rsidRPr="00D43B31"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  <w:t xml:space="preserve">    </w:t>
                  </w:r>
                  <w:r w:rsidRPr="00DB7FE6">
                    <w:rPr>
                      <w:rFonts w:ascii="Courier New" w:hAnsi="Courier New" w:cs="Courier New"/>
                      <w:b/>
                      <w:color w:val="00B050"/>
                    </w:rPr>
                    <w:t>bDay.printDate();</w:t>
                  </w:r>
                </w:p>
                <w:p w14:paraId="3CE3EEB5" w14:textId="77777777" w:rsidR="00506862" w:rsidRPr="00D43B31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</w:pPr>
                  <w:r w:rsidRPr="00D43B31"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  <w:t xml:space="preserve">    cout &lt;&lt; endl;</w:t>
                  </w:r>
                </w:p>
                <w:p w14:paraId="0F496555" w14:textId="77777777" w:rsidR="00506862" w:rsidRPr="00D43B31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</w:pPr>
                  <w:r w:rsidRPr="00D43B31"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  <w:t xml:space="preserve">    cout &lt;&lt; "and personal ID is " &lt;&lt; personID;</w:t>
                  </w:r>
                </w:p>
                <w:p w14:paraId="0DC11D9D" w14:textId="77777777" w:rsidR="00506862" w:rsidRPr="00567F43" w:rsidRDefault="00506862" w:rsidP="00506862">
                  <w:pPr>
                    <w:pStyle w:val="NoSpacing"/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</w:pPr>
                  <w:r w:rsidRPr="00D43B31">
                    <w:rPr>
                      <w:rFonts w:ascii="Courier New" w:hAnsi="Courier New" w:cs="Courier New"/>
                      <w:b/>
                      <w:color w:val="E36C0A" w:themeColor="accent6" w:themeShade="BF"/>
                    </w:rPr>
                    <w:t>}</w:t>
                  </w:r>
                </w:p>
                <w:p w14:paraId="4499B832" w14:textId="77777777" w:rsidR="00506862" w:rsidRDefault="00506862" w:rsidP="00506862"/>
                <w:p w14:paraId="583C3DCA" w14:textId="77777777" w:rsidR="00EF2604" w:rsidRPr="005417DC" w:rsidRDefault="00EF2604" w:rsidP="00ED026E">
                  <w:pPr>
                    <w:rPr>
                      <w:rFonts w:ascii="Verdana" w:hAnsi="Verdana"/>
                      <w:b/>
                      <w:sz w:val="20"/>
                      <w:u w:val="single"/>
                    </w:rPr>
                  </w:pPr>
                  <w:r w:rsidRPr="005417DC">
                    <w:rPr>
                      <w:rFonts w:ascii="Verdana" w:hAnsi="Verdana"/>
                      <w:b/>
                      <w:sz w:val="20"/>
                      <w:u w:val="single"/>
                    </w:rPr>
                    <w:t>NOTE:</w:t>
                  </w:r>
                </w:p>
                <w:p w14:paraId="1A1B503E" w14:textId="77777777" w:rsidR="00EF2604" w:rsidRPr="00ED026E" w:rsidRDefault="00EF2604" w:rsidP="00ED026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Verdana" w:hAnsi="Verdana"/>
                      <w:sz w:val="20"/>
                    </w:rPr>
                  </w:pPr>
                  <w:r w:rsidRPr="00ED026E">
                    <w:rPr>
                      <w:rFonts w:ascii="Verdana" w:hAnsi="Verdana"/>
                      <w:sz w:val="20"/>
                    </w:rPr>
                    <w:t>The private data members of composed objects still cannot be accessed by the container class directly</w:t>
                  </w:r>
                </w:p>
                <w:p w14:paraId="24E2168B" w14:textId="77777777" w:rsidR="00EF2604" w:rsidRPr="00ED026E" w:rsidRDefault="003D36A4" w:rsidP="00ED026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Verdana" w:hAnsi="Verdana"/>
                      <w:sz w:val="20"/>
                    </w:rPr>
                  </w:pPr>
                  <w:r w:rsidRPr="00ED026E">
                    <w:rPr>
                      <w:rFonts w:ascii="Verdana" w:hAnsi="Verdana"/>
                      <w:sz w:val="20"/>
                    </w:rPr>
                    <w:t>Container class can call the public functions of the composed class</w:t>
                  </w:r>
                </w:p>
                <w:p w14:paraId="108798EF" w14:textId="77777777" w:rsidR="00EF2604" w:rsidRPr="00506862" w:rsidRDefault="00EF2604" w:rsidP="00506862"/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26FE8BC5">
          <v:shape id="_x0000_s1033" type="#_x0000_t202" style="position:absolute;margin-left:355.5pt;margin-top:28pt;width:150.75pt;height:54.8pt;z-index:251665408">
            <v:textbox>
              <w:txbxContent>
                <w:p w14:paraId="2B8338B8" w14:textId="77777777" w:rsidR="00F77104" w:rsidRDefault="004B6CEA" w:rsidP="00F77104">
                  <w:r>
                    <w:t xml:space="preserve">Copy </w:t>
                  </w:r>
                  <w:r w:rsidR="00F77104">
                    <w:t xml:space="preserve">Constructor with parameters of class dataType is called </w:t>
                  </w:r>
                </w:p>
                <w:p w14:paraId="6423A4C3" w14:textId="77777777" w:rsidR="00F77104" w:rsidRDefault="00F77104" w:rsidP="00F77104"/>
              </w:txbxContent>
            </v:textbox>
          </v:shape>
        </w:pict>
      </w:r>
      <w:r>
        <w:rPr>
          <w:rFonts w:ascii="Courier New" w:hAnsi="Courier New" w:cs="Courier New"/>
          <w:noProof/>
        </w:rPr>
        <w:pict w14:anchorId="0E44C29C">
          <v:shape id="_x0000_s1032" type="#_x0000_t202" style="position:absolute;margin-left:196.5pt;margin-top:28pt;width:150pt;height:51.05pt;z-index:251664384">
            <v:textbox>
              <w:txbxContent>
                <w:p w14:paraId="0683F7DC" w14:textId="77777777" w:rsidR="00F77104" w:rsidRDefault="004B6CEA" w:rsidP="00F77104">
                  <w:r>
                    <w:t xml:space="preserve">Copy </w:t>
                  </w:r>
                  <w:r w:rsidR="00F77104">
                    <w:t xml:space="preserve">Constructor with parameters of class persontype is called </w:t>
                  </w:r>
                </w:p>
              </w:txbxContent>
            </v:textbox>
          </v:shape>
        </w:pict>
      </w:r>
      <w:r w:rsidR="008E6337">
        <w:rPr>
          <w:rFonts w:ascii="Courier New" w:hAnsi="Courier New" w:cs="Courier New"/>
        </w:rPr>
        <w:br w:type="page"/>
      </w:r>
    </w:p>
    <w:p w14:paraId="0B56C949" w14:textId="77777777" w:rsidR="000E747F" w:rsidRDefault="000E747F">
      <w:pPr>
        <w:rPr>
          <w:rFonts w:ascii="Courier New" w:hAnsi="Courier New" w:cs="Courier New"/>
        </w:rPr>
      </w:pPr>
    </w:p>
    <w:p w14:paraId="1B74B343" w14:textId="77777777" w:rsidR="00603515" w:rsidRDefault="00713D9D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7EEA9D6E">
          <v:rect id="_x0000_i1031" style="width:0;height:1.5pt" o:hralign="center" o:hrstd="t" o:hr="t" fillcolor="#aca899" stroked="f"/>
        </w:pict>
      </w:r>
    </w:p>
    <w:p w14:paraId="670DDE97" w14:textId="77777777" w:rsidR="00390E43" w:rsidRPr="00390E43" w:rsidRDefault="00390E43" w:rsidP="00390E43">
      <w:pPr>
        <w:pStyle w:val="NoSpacing"/>
        <w:rPr>
          <w:rFonts w:ascii="Courier New" w:hAnsi="Courier New" w:cs="Courier New"/>
        </w:rPr>
      </w:pPr>
      <w:r w:rsidRPr="00390E43">
        <w:rPr>
          <w:rFonts w:ascii="Courier New" w:hAnsi="Courier New" w:cs="Courier New"/>
        </w:rPr>
        <w:t>int main()</w:t>
      </w:r>
    </w:p>
    <w:p w14:paraId="1A212B1D" w14:textId="77777777" w:rsidR="00390E43" w:rsidRPr="00390E43" w:rsidRDefault="00390E43" w:rsidP="00390E43">
      <w:pPr>
        <w:pStyle w:val="NoSpacing"/>
        <w:rPr>
          <w:rFonts w:ascii="Courier New" w:hAnsi="Courier New" w:cs="Courier New"/>
        </w:rPr>
      </w:pPr>
      <w:r w:rsidRPr="00390E43">
        <w:rPr>
          <w:rFonts w:ascii="Courier New" w:hAnsi="Courier New" w:cs="Courier New"/>
        </w:rPr>
        <w:t>{</w:t>
      </w:r>
    </w:p>
    <w:p w14:paraId="057FAC5D" w14:textId="77777777" w:rsidR="00390E43" w:rsidRPr="00390E43" w:rsidRDefault="00390E43" w:rsidP="00390E43">
      <w:pPr>
        <w:pStyle w:val="NoSpacing"/>
        <w:rPr>
          <w:rFonts w:ascii="Courier New" w:hAnsi="Courier New" w:cs="Courier New"/>
        </w:rPr>
      </w:pPr>
      <w:r w:rsidRPr="00390E43">
        <w:rPr>
          <w:rFonts w:ascii="Courier New" w:hAnsi="Courier New" w:cs="Courier New"/>
        </w:rPr>
        <w:t>personalInfo newStudent</w:t>
      </w:r>
      <w:r w:rsidRPr="00A12038">
        <w:rPr>
          <w:rFonts w:ascii="Courier New" w:hAnsi="Courier New" w:cs="Courier New"/>
          <w:color w:val="E36C0A" w:themeColor="accent6" w:themeShade="BF"/>
        </w:rPr>
        <w:t>(</w:t>
      </w:r>
      <w:r w:rsidRPr="00A12038">
        <w:rPr>
          <w:rFonts w:ascii="Courier New" w:hAnsi="Courier New" w:cs="Courier New"/>
          <w:color w:val="0070C0"/>
        </w:rPr>
        <w:t xml:space="preserve">"William", "Jordan", </w:t>
      </w:r>
      <w:r w:rsidRPr="00A12038">
        <w:rPr>
          <w:rFonts w:ascii="Courier New" w:hAnsi="Courier New" w:cs="Courier New"/>
          <w:color w:val="00B050"/>
        </w:rPr>
        <w:t>8, 24, 1963</w:t>
      </w:r>
      <w:r>
        <w:rPr>
          <w:rFonts w:ascii="Courier New" w:hAnsi="Courier New" w:cs="Courier New"/>
        </w:rPr>
        <w:t>,</w:t>
      </w:r>
      <w:r w:rsidRPr="00A12038">
        <w:rPr>
          <w:rFonts w:ascii="Courier New" w:hAnsi="Courier New" w:cs="Courier New"/>
          <w:color w:val="E36C0A" w:themeColor="accent6" w:themeShade="BF"/>
        </w:rPr>
        <w:t>555238911</w:t>
      </w:r>
      <w:r w:rsidRPr="00390E43">
        <w:rPr>
          <w:rFonts w:ascii="Courier New" w:hAnsi="Courier New" w:cs="Courier New"/>
        </w:rPr>
        <w:t>);</w:t>
      </w:r>
    </w:p>
    <w:p w14:paraId="0E042170" w14:textId="77777777" w:rsidR="00390E43" w:rsidRPr="00390E43" w:rsidRDefault="00390E43" w:rsidP="00390E43">
      <w:pPr>
        <w:pStyle w:val="NoSpacing"/>
        <w:rPr>
          <w:rFonts w:ascii="Courier New" w:hAnsi="Courier New" w:cs="Courier New"/>
        </w:rPr>
      </w:pPr>
      <w:r w:rsidRPr="00390E43">
        <w:rPr>
          <w:rFonts w:ascii="Courier New" w:hAnsi="Courier New" w:cs="Courier New"/>
        </w:rPr>
        <w:tab/>
      </w:r>
    </w:p>
    <w:p w14:paraId="4F837B43" w14:textId="77777777" w:rsidR="00390E43" w:rsidRDefault="00390E43" w:rsidP="00390E43">
      <w:pPr>
        <w:pStyle w:val="NoSpacing"/>
        <w:rPr>
          <w:rFonts w:ascii="Courier New" w:hAnsi="Courier New" w:cs="Courier New"/>
        </w:rPr>
      </w:pPr>
      <w:r w:rsidRPr="00390E43">
        <w:rPr>
          <w:rFonts w:ascii="Courier New" w:hAnsi="Courier New" w:cs="Courier New"/>
        </w:rPr>
        <w:t>newStudent.printpersonalInfo();</w:t>
      </w:r>
    </w:p>
    <w:p w14:paraId="021C8E50" w14:textId="77777777" w:rsidR="0019061E" w:rsidRDefault="0019061E" w:rsidP="00390E43">
      <w:pPr>
        <w:pStyle w:val="NoSpacing"/>
        <w:rPr>
          <w:rFonts w:ascii="Courier New" w:hAnsi="Courier New" w:cs="Courier New"/>
        </w:rPr>
      </w:pPr>
    </w:p>
    <w:p w14:paraId="1C8C45CB" w14:textId="77777777" w:rsidR="0019061E" w:rsidRDefault="0019061E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-------------------------------------------//</w:t>
      </w:r>
    </w:p>
    <w:p w14:paraId="4C5E2F1A" w14:textId="77777777" w:rsidR="0019061E" w:rsidRPr="00603687" w:rsidRDefault="0019061E" w:rsidP="00390E43">
      <w:pPr>
        <w:pStyle w:val="NoSpacing"/>
        <w:rPr>
          <w:rFonts w:ascii="Courier New" w:hAnsi="Courier New" w:cs="Courier New"/>
          <w:b/>
          <w:color w:val="0070C0"/>
        </w:rPr>
      </w:pPr>
      <w:r w:rsidRPr="00603687">
        <w:rPr>
          <w:rFonts w:ascii="Courier New" w:hAnsi="Courier New" w:cs="Courier New"/>
          <w:b/>
          <w:color w:val="0070C0"/>
        </w:rPr>
        <w:t>personType pName(“William”, “Jordan”);</w:t>
      </w:r>
    </w:p>
    <w:p w14:paraId="5441C552" w14:textId="77777777" w:rsidR="0019061E" w:rsidRPr="00603687" w:rsidRDefault="0019061E" w:rsidP="00390E43">
      <w:pPr>
        <w:pStyle w:val="NoSpacing"/>
        <w:rPr>
          <w:rFonts w:ascii="Courier New" w:hAnsi="Courier New" w:cs="Courier New"/>
          <w:b/>
          <w:color w:val="00B050"/>
        </w:rPr>
      </w:pPr>
      <w:r w:rsidRPr="00603687">
        <w:rPr>
          <w:rFonts w:ascii="Courier New" w:hAnsi="Courier New" w:cs="Courier New"/>
          <w:b/>
          <w:color w:val="00B050"/>
        </w:rPr>
        <w:t>dataType dob(8,24,1963);</w:t>
      </w:r>
    </w:p>
    <w:p w14:paraId="7A3BC290" w14:textId="77777777" w:rsidR="0019061E" w:rsidRPr="00390E43" w:rsidRDefault="0019061E" w:rsidP="00390E43">
      <w:pPr>
        <w:pStyle w:val="NoSpacing"/>
        <w:rPr>
          <w:rFonts w:ascii="Courier New" w:hAnsi="Courier New" w:cs="Courier New"/>
        </w:rPr>
      </w:pPr>
      <w:r w:rsidRPr="00390E43">
        <w:rPr>
          <w:rFonts w:ascii="Courier New" w:hAnsi="Courier New" w:cs="Courier New"/>
        </w:rPr>
        <w:t>personalInfo</w:t>
      </w:r>
      <w:r>
        <w:rPr>
          <w:rFonts w:ascii="Courier New" w:hAnsi="Courier New" w:cs="Courier New"/>
        </w:rPr>
        <w:t xml:space="preserve"> Student2(pName, dob, 555238912);</w:t>
      </w:r>
    </w:p>
    <w:p w14:paraId="61A3FE1B" w14:textId="77777777" w:rsidR="00390E43" w:rsidRDefault="00390E43" w:rsidP="00390E43">
      <w:pPr>
        <w:pStyle w:val="NoSpacing"/>
        <w:rPr>
          <w:rFonts w:ascii="Courier New" w:hAnsi="Courier New" w:cs="Courier New"/>
        </w:rPr>
      </w:pPr>
    </w:p>
    <w:p w14:paraId="6B582BF2" w14:textId="77777777" w:rsidR="00EA52A5" w:rsidRPr="00390E43" w:rsidRDefault="00EA52A5" w:rsidP="00390E43">
      <w:pPr>
        <w:pStyle w:val="NoSpacing"/>
        <w:rPr>
          <w:rFonts w:ascii="Courier New" w:hAnsi="Courier New" w:cs="Courier New"/>
        </w:rPr>
      </w:pPr>
    </w:p>
    <w:p w14:paraId="309AD076" w14:textId="77777777" w:rsidR="00390E43" w:rsidRPr="00390E43" w:rsidRDefault="00390E43" w:rsidP="00390E43">
      <w:pPr>
        <w:pStyle w:val="NoSpacing"/>
        <w:rPr>
          <w:rFonts w:ascii="Courier New" w:hAnsi="Courier New" w:cs="Courier New"/>
        </w:rPr>
      </w:pPr>
      <w:r w:rsidRPr="00390E43">
        <w:rPr>
          <w:rFonts w:ascii="Courier New" w:hAnsi="Courier New" w:cs="Courier New"/>
        </w:rPr>
        <w:t>return 0;</w:t>
      </w:r>
    </w:p>
    <w:p w14:paraId="3E3C07EC" w14:textId="77777777" w:rsidR="00390E43" w:rsidRDefault="00390E43" w:rsidP="00390E43">
      <w:pPr>
        <w:pStyle w:val="NoSpacing"/>
        <w:rPr>
          <w:rFonts w:ascii="Courier New" w:hAnsi="Courier New" w:cs="Courier New"/>
        </w:rPr>
      </w:pPr>
      <w:r w:rsidRPr="00390E43">
        <w:rPr>
          <w:rFonts w:ascii="Courier New" w:hAnsi="Courier New" w:cs="Courier New"/>
        </w:rPr>
        <w:t>}</w:t>
      </w:r>
    </w:p>
    <w:p w14:paraId="2008C666" w14:textId="77777777" w:rsidR="00603515" w:rsidRPr="00390E43" w:rsidRDefault="00713D9D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09A67F19">
          <v:rect id="_x0000_i1032" style="width:0;height:1.5pt" o:hralign="center" o:hrstd="t" o:hr="t" fillcolor="#aca899" stroked="f"/>
        </w:pict>
      </w:r>
    </w:p>
    <w:p w14:paraId="0BAFEC7B" w14:textId="77777777" w:rsidR="007F3AE9" w:rsidRDefault="00390E43" w:rsidP="00390E43">
      <w:pPr>
        <w:pStyle w:val="NoSpacing"/>
        <w:rPr>
          <w:rFonts w:ascii="Courier New" w:hAnsi="Courier New" w:cs="Courier New"/>
        </w:rPr>
      </w:pPr>
      <w:r w:rsidRPr="00390E43">
        <w:rPr>
          <w:rFonts w:ascii="Courier New" w:hAnsi="Courier New" w:cs="Courier New"/>
        </w:rPr>
        <w:t xml:space="preserve">                    </w:t>
      </w:r>
    </w:p>
    <w:p w14:paraId="770FF1B6" w14:textId="77777777" w:rsidR="001478B5" w:rsidRDefault="007F3AE9" w:rsidP="00390E43">
      <w:pPr>
        <w:pStyle w:val="NoSpacing"/>
        <w:rPr>
          <w:rFonts w:ascii="Verdana" w:hAnsi="Verdana" w:cs="Courier New"/>
          <w:b/>
          <w:u w:val="single"/>
        </w:rPr>
      </w:pPr>
      <w:r w:rsidRPr="007F3AE9">
        <w:rPr>
          <w:rFonts w:ascii="Verdana" w:hAnsi="Verdana" w:cs="Courier New"/>
          <w:b/>
          <w:u w:val="single"/>
        </w:rPr>
        <w:t>Order of constructor</w:t>
      </w:r>
      <w:r w:rsidR="00C37A9E">
        <w:rPr>
          <w:rFonts w:ascii="Verdana" w:hAnsi="Verdana" w:cs="Courier New"/>
          <w:b/>
          <w:u w:val="single"/>
        </w:rPr>
        <w:t xml:space="preserve"> calls</w:t>
      </w:r>
      <w:r w:rsidRPr="007F3AE9">
        <w:rPr>
          <w:rFonts w:ascii="Verdana" w:hAnsi="Verdana" w:cs="Courier New"/>
          <w:b/>
          <w:u w:val="single"/>
        </w:rPr>
        <w:t>:</w:t>
      </w:r>
      <w:r w:rsidR="00390E43" w:rsidRPr="007F3AE9">
        <w:rPr>
          <w:rFonts w:ascii="Verdana" w:hAnsi="Verdana" w:cs="Courier New"/>
          <w:b/>
          <w:u w:val="single"/>
        </w:rPr>
        <w:t xml:space="preserve"> </w:t>
      </w:r>
    </w:p>
    <w:p w14:paraId="39B8DAD0" w14:textId="77777777" w:rsidR="007F3AE9" w:rsidRDefault="007F3AE9" w:rsidP="00390E43">
      <w:pPr>
        <w:pStyle w:val="NoSpacing"/>
        <w:rPr>
          <w:rFonts w:ascii="Verdana" w:hAnsi="Verdana" w:cs="Courier New"/>
          <w:b/>
          <w:u w:val="single"/>
        </w:rPr>
      </w:pPr>
    </w:p>
    <w:p w14:paraId="03AF359B" w14:textId="77777777" w:rsidR="007F3AE9" w:rsidRDefault="007F3AE9" w:rsidP="00390E43">
      <w:pPr>
        <w:pStyle w:val="NoSpacing"/>
        <w:rPr>
          <w:rFonts w:ascii="Verdana" w:hAnsi="Verdana" w:cs="Courier New"/>
        </w:rPr>
      </w:pPr>
      <w:r w:rsidRPr="007F3AE9">
        <w:rPr>
          <w:rFonts w:ascii="Verdana" w:hAnsi="Verdana" w:cs="Courier New"/>
        </w:rPr>
        <w:t>First constructor of composed class is called</w:t>
      </w:r>
      <w:r w:rsidR="000A1ED4">
        <w:rPr>
          <w:rFonts w:ascii="Verdana" w:hAnsi="Verdana" w:cs="Courier New"/>
        </w:rPr>
        <w:t xml:space="preserve"> then</w:t>
      </w:r>
      <w:r w:rsidRPr="007F3AE9">
        <w:rPr>
          <w:rFonts w:ascii="Verdana" w:hAnsi="Verdana" w:cs="Courier New"/>
        </w:rPr>
        <w:t xml:space="preserve"> container class constructor is called </w:t>
      </w:r>
    </w:p>
    <w:p w14:paraId="73A83F31" w14:textId="77777777" w:rsidR="007F72C7" w:rsidRDefault="007F72C7" w:rsidP="00390E43">
      <w:pPr>
        <w:pStyle w:val="NoSpacing"/>
        <w:rPr>
          <w:rFonts w:ascii="Verdana" w:hAnsi="Verdana" w:cs="Courier New"/>
        </w:rPr>
      </w:pPr>
    </w:p>
    <w:p w14:paraId="188D2A5F" w14:textId="77777777" w:rsidR="007F72C7" w:rsidRDefault="00713D9D" w:rsidP="00390E43">
      <w:pPr>
        <w:pStyle w:val="NoSpacing"/>
        <w:rPr>
          <w:rFonts w:ascii="Verdana" w:hAnsi="Verdana" w:cs="Courier New"/>
        </w:rPr>
      </w:pPr>
      <w:r>
        <w:rPr>
          <w:rFonts w:ascii="Courier New" w:hAnsi="Courier New" w:cs="Courier New"/>
        </w:rPr>
        <w:pict w14:anchorId="5366988E">
          <v:rect id="_x0000_i1033" style="width:0;height:1.5pt" o:hralign="center" o:hrstd="t" o:hr="t" fillcolor="#aca899" stroked="f"/>
        </w:pict>
      </w:r>
    </w:p>
    <w:p w14:paraId="7A9F43D1" w14:textId="77777777" w:rsidR="007F72C7" w:rsidRDefault="007F72C7" w:rsidP="00390E43">
      <w:pPr>
        <w:pStyle w:val="NoSpacing"/>
        <w:rPr>
          <w:rFonts w:ascii="Verdana" w:hAnsi="Verdana" w:cs="Courier New"/>
        </w:rPr>
      </w:pPr>
    </w:p>
    <w:p w14:paraId="4AF9A9CD" w14:textId="77777777" w:rsidR="00CB4813" w:rsidRDefault="00CB4813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br w:type="page"/>
      </w:r>
    </w:p>
    <w:p w14:paraId="66F4077E" w14:textId="77777777" w:rsidR="007F72C7" w:rsidRPr="002656CB" w:rsidRDefault="007F72C7" w:rsidP="002656CB">
      <w:pPr>
        <w:pStyle w:val="NoSpacing"/>
        <w:jc w:val="center"/>
        <w:rPr>
          <w:rFonts w:ascii="Verdana" w:hAnsi="Verdana" w:cs="Courier New"/>
          <w:u w:val="single"/>
        </w:rPr>
      </w:pPr>
      <w:r w:rsidRPr="002656CB">
        <w:rPr>
          <w:rFonts w:ascii="Verdana" w:hAnsi="Verdana" w:cs="Courier New"/>
          <w:b/>
          <w:u w:val="single"/>
        </w:rPr>
        <w:lastRenderedPageBreak/>
        <w:t>Nested classes</w:t>
      </w:r>
    </w:p>
    <w:p w14:paraId="3AD06DCD" w14:textId="77777777" w:rsidR="007F72C7" w:rsidRDefault="007F72C7" w:rsidP="00390E43">
      <w:pPr>
        <w:pStyle w:val="NoSpacing"/>
        <w:rPr>
          <w:rFonts w:ascii="Verdana" w:hAnsi="Verdana" w:cs="Courier New"/>
        </w:rPr>
      </w:pPr>
    </w:p>
    <w:p w14:paraId="69112311" w14:textId="77777777" w:rsidR="007F72C7" w:rsidRPr="007F72C7" w:rsidRDefault="007F72C7" w:rsidP="00390E43">
      <w:pPr>
        <w:pStyle w:val="NoSpacing"/>
        <w:rPr>
          <w:rFonts w:ascii="Courier New" w:hAnsi="Courier New" w:cs="Courier New"/>
        </w:rPr>
      </w:pPr>
      <w:r w:rsidRPr="007F72C7">
        <w:rPr>
          <w:rFonts w:ascii="Courier New" w:hAnsi="Courier New" w:cs="Courier New"/>
        </w:rPr>
        <w:t>Class A</w:t>
      </w:r>
    </w:p>
    <w:p w14:paraId="517B3BF6" w14:textId="77777777" w:rsidR="007F72C7" w:rsidRPr="007F72C7" w:rsidRDefault="007F72C7" w:rsidP="00390E43">
      <w:pPr>
        <w:pStyle w:val="NoSpacing"/>
        <w:rPr>
          <w:rFonts w:ascii="Courier New" w:hAnsi="Courier New" w:cs="Courier New"/>
        </w:rPr>
      </w:pPr>
      <w:r w:rsidRPr="007F72C7">
        <w:rPr>
          <w:rFonts w:ascii="Courier New" w:hAnsi="Courier New" w:cs="Courier New"/>
        </w:rPr>
        <w:t>{</w:t>
      </w:r>
    </w:p>
    <w:p w14:paraId="7FB81EB6" w14:textId="77777777" w:rsidR="007F72C7" w:rsidRPr="007F72C7" w:rsidRDefault="007F72C7" w:rsidP="00390E43">
      <w:pPr>
        <w:pStyle w:val="NoSpacing"/>
        <w:rPr>
          <w:rFonts w:ascii="Courier New" w:hAnsi="Courier New" w:cs="Courier New"/>
        </w:rPr>
      </w:pPr>
      <w:r w:rsidRPr="007F72C7">
        <w:rPr>
          <w:rFonts w:ascii="Courier New" w:hAnsi="Courier New" w:cs="Courier New"/>
        </w:rPr>
        <w:t>private:</w:t>
      </w:r>
    </w:p>
    <w:p w14:paraId="557F1DDB" w14:textId="77777777" w:rsidR="007F72C7" w:rsidRPr="007F72C7" w:rsidRDefault="007F72C7" w:rsidP="00390E43">
      <w:pPr>
        <w:pStyle w:val="NoSpacing"/>
        <w:rPr>
          <w:rFonts w:ascii="Courier New" w:hAnsi="Courier New" w:cs="Courier New"/>
        </w:rPr>
      </w:pPr>
      <w:r w:rsidRPr="007F72C7">
        <w:rPr>
          <w:rFonts w:ascii="Courier New" w:hAnsi="Courier New" w:cs="Courier New"/>
        </w:rPr>
        <w:t>int A_val;</w:t>
      </w:r>
    </w:p>
    <w:p w14:paraId="08A95093" w14:textId="77777777" w:rsidR="007F72C7" w:rsidRPr="007F72C7" w:rsidRDefault="007F72C7" w:rsidP="00390E43">
      <w:pPr>
        <w:pStyle w:val="NoSpacing"/>
        <w:rPr>
          <w:rFonts w:ascii="Courier New" w:hAnsi="Courier New" w:cs="Courier New"/>
        </w:rPr>
      </w:pPr>
    </w:p>
    <w:p w14:paraId="6284CE19" w14:textId="77777777" w:rsidR="007F72C7" w:rsidRPr="007F72C7" w:rsidRDefault="007F72C7" w:rsidP="00390E43">
      <w:pPr>
        <w:pStyle w:val="NoSpacing"/>
        <w:rPr>
          <w:rFonts w:ascii="Courier New" w:hAnsi="Courier New" w:cs="Courier New"/>
        </w:rPr>
      </w:pPr>
      <w:r w:rsidRPr="007F72C7">
        <w:rPr>
          <w:rFonts w:ascii="Courier New" w:hAnsi="Courier New" w:cs="Courier New"/>
        </w:rPr>
        <w:t xml:space="preserve">public: </w:t>
      </w:r>
    </w:p>
    <w:p w14:paraId="1BE385DA" w14:textId="77777777" w:rsidR="007F72C7" w:rsidRPr="007F72C7" w:rsidRDefault="007F72C7" w:rsidP="00390E43">
      <w:pPr>
        <w:pStyle w:val="NoSpacing"/>
        <w:rPr>
          <w:rFonts w:ascii="Courier New" w:hAnsi="Courier New" w:cs="Courier New"/>
        </w:rPr>
      </w:pPr>
      <w:r w:rsidRPr="007F72C7">
        <w:rPr>
          <w:rFonts w:ascii="Courier New" w:hAnsi="Courier New" w:cs="Courier New"/>
        </w:rPr>
        <w:t>A(int=0);</w:t>
      </w:r>
    </w:p>
    <w:p w14:paraId="0292BDD6" w14:textId="77777777" w:rsidR="007F72C7" w:rsidRDefault="007F72C7" w:rsidP="00390E43">
      <w:pPr>
        <w:pStyle w:val="NoSpacing"/>
        <w:rPr>
          <w:rFonts w:ascii="Courier New" w:hAnsi="Courier New" w:cs="Courier New"/>
        </w:rPr>
      </w:pPr>
      <w:r w:rsidRPr="007F72C7">
        <w:rPr>
          <w:rFonts w:ascii="Courier New" w:hAnsi="Courier New" w:cs="Courier New"/>
        </w:rPr>
        <w:t>};</w:t>
      </w:r>
    </w:p>
    <w:p w14:paraId="528972B6" w14:textId="77777777" w:rsidR="003C26A5" w:rsidRDefault="003C26A5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::A(int a)</w:t>
      </w:r>
    </w:p>
    <w:p w14:paraId="7E02A441" w14:textId="77777777" w:rsidR="003C26A5" w:rsidRDefault="003C26A5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46645749" w14:textId="77777777" w:rsidR="003C26A5" w:rsidRDefault="00713D9D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21F75B73">
          <v:shape id="_x0000_s1037" type="#_x0000_t32" style="position:absolute;margin-left:59.25pt;margin-top:2.4pt;width:224.25pt;height:146.25pt;flip:x y;z-index:251669504" o:connectortype="straight">
            <v:stroke endarrow="block"/>
          </v:shape>
        </w:pict>
      </w:r>
      <w:r w:rsidR="003C26A5">
        <w:rPr>
          <w:rFonts w:ascii="Courier New" w:hAnsi="Courier New" w:cs="Courier New"/>
        </w:rPr>
        <w:t>A_val=a;</w:t>
      </w:r>
    </w:p>
    <w:p w14:paraId="12756729" w14:textId="77777777" w:rsidR="003C26A5" w:rsidRPr="007F72C7" w:rsidRDefault="003C26A5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D0348FE" w14:textId="77777777" w:rsidR="007F72C7" w:rsidRPr="007F72C7" w:rsidRDefault="00713D9D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297C18C8">
          <v:rect id="_x0000_i1034" style="width:0;height:1.5pt" o:hralign="center" o:hrstd="t" o:hr="t" fillcolor="#aca899" stroked="f"/>
        </w:pict>
      </w:r>
    </w:p>
    <w:p w14:paraId="4213FB7C" w14:textId="77777777" w:rsidR="007F72C7" w:rsidRPr="007F72C7" w:rsidRDefault="007F72C7" w:rsidP="00390E43">
      <w:pPr>
        <w:pStyle w:val="NoSpacing"/>
        <w:rPr>
          <w:rFonts w:ascii="Courier New" w:hAnsi="Courier New" w:cs="Courier New"/>
        </w:rPr>
      </w:pPr>
      <w:r w:rsidRPr="007F72C7">
        <w:rPr>
          <w:rFonts w:ascii="Courier New" w:hAnsi="Courier New" w:cs="Courier New"/>
        </w:rPr>
        <w:t>Class B</w:t>
      </w:r>
    </w:p>
    <w:p w14:paraId="13A39B44" w14:textId="77777777" w:rsidR="007F72C7" w:rsidRPr="007F72C7" w:rsidRDefault="007F72C7" w:rsidP="00390E43">
      <w:pPr>
        <w:pStyle w:val="NoSpacing"/>
        <w:rPr>
          <w:rFonts w:ascii="Courier New" w:hAnsi="Courier New" w:cs="Courier New"/>
        </w:rPr>
      </w:pPr>
      <w:r w:rsidRPr="007F72C7">
        <w:rPr>
          <w:rFonts w:ascii="Courier New" w:hAnsi="Courier New" w:cs="Courier New"/>
        </w:rPr>
        <w:t>{</w:t>
      </w:r>
    </w:p>
    <w:p w14:paraId="068843AB" w14:textId="77777777" w:rsidR="007F72C7" w:rsidRPr="007F72C7" w:rsidRDefault="0001013D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="007F72C7" w:rsidRPr="007F72C7">
        <w:rPr>
          <w:rFonts w:ascii="Courier New" w:hAnsi="Courier New" w:cs="Courier New"/>
        </w:rPr>
        <w:t>rivate:</w:t>
      </w:r>
    </w:p>
    <w:p w14:paraId="3498A0EF" w14:textId="77777777" w:rsidR="007F72C7" w:rsidRPr="007F72C7" w:rsidRDefault="007F72C7" w:rsidP="00390E43">
      <w:pPr>
        <w:pStyle w:val="NoSpacing"/>
        <w:rPr>
          <w:rFonts w:ascii="Courier New" w:hAnsi="Courier New" w:cs="Courier New"/>
        </w:rPr>
      </w:pPr>
      <w:r w:rsidRPr="007F72C7">
        <w:rPr>
          <w:rFonts w:ascii="Courier New" w:hAnsi="Courier New" w:cs="Courier New"/>
        </w:rPr>
        <w:t>A aObj;</w:t>
      </w:r>
    </w:p>
    <w:p w14:paraId="5E62B1EF" w14:textId="77777777" w:rsidR="007F72C7" w:rsidRPr="007F72C7" w:rsidRDefault="007F72C7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7F72C7">
        <w:rPr>
          <w:rFonts w:ascii="Courier New" w:hAnsi="Courier New" w:cs="Courier New"/>
        </w:rPr>
        <w:t>nt B_val;</w:t>
      </w:r>
    </w:p>
    <w:p w14:paraId="0B51181C" w14:textId="77777777" w:rsidR="007F72C7" w:rsidRPr="007F72C7" w:rsidRDefault="007F72C7" w:rsidP="00390E43">
      <w:pPr>
        <w:pStyle w:val="NoSpacing"/>
        <w:rPr>
          <w:rFonts w:ascii="Courier New" w:hAnsi="Courier New" w:cs="Courier New"/>
        </w:rPr>
      </w:pPr>
    </w:p>
    <w:p w14:paraId="4116AE6F" w14:textId="77777777" w:rsidR="007F72C7" w:rsidRPr="007F72C7" w:rsidRDefault="0001013D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="007F72C7" w:rsidRPr="007F72C7">
        <w:rPr>
          <w:rFonts w:ascii="Courier New" w:hAnsi="Courier New" w:cs="Courier New"/>
        </w:rPr>
        <w:t>ublic:</w:t>
      </w:r>
    </w:p>
    <w:p w14:paraId="1E2E9E03" w14:textId="77777777" w:rsidR="007F72C7" w:rsidRPr="007F72C7" w:rsidRDefault="007F72C7" w:rsidP="00390E43">
      <w:pPr>
        <w:pStyle w:val="NoSpacing"/>
        <w:rPr>
          <w:rFonts w:ascii="Courier New" w:hAnsi="Courier New" w:cs="Courier New"/>
        </w:rPr>
      </w:pPr>
      <w:r w:rsidRPr="007F72C7">
        <w:rPr>
          <w:rFonts w:ascii="Courier New" w:hAnsi="Courier New" w:cs="Courier New"/>
        </w:rPr>
        <w:t>B(int=0, int=0);}</w:t>
      </w:r>
    </w:p>
    <w:p w14:paraId="7D7089B7" w14:textId="77777777" w:rsidR="007F72C7" w:rsidRDefault="007F72C7" w:rsidP="00390E43">
      <w:pPr>
        <w:pStyle w:val="NoSpacing"/>
        <w:rPr>
          <w:rFonts w:ascii="Verdana" w:hAnsi="Verdana" w:cs="Courier New"/>
        </w:rPr>
      </w:pPr>
    </w:p>
    <w:p w14:paraId="61602D43" w14:textId="77777777" w:rsidR="007F72C7" w:rsidRPr="007F72C7" w:rsidRDefault="007F72C7" w:rsidP="00390E43">
      <w:pPr>
        <w:pStyle w:val="NoSpacing"/>
        <w:rPr>
          <w:rFonts w:ascii="Courier New" w:hAnsi="Courier New" w:cs="Courier New"/>
          <w:sz w:val="24"/>
          <w:szCs w:val="24"/>
        </w:rPr>
      </w:pPr>
      <w:r w:rsidRPr="007F72C7">
        <w:rPr>
          <w:rFonts w:ascii="Courier New" w:hAnsi="Courier New" w:cs="Courier New"/>
          <w:sz w:val="24"/>
          <w:szCs w:val="24"/>
        </w:rPr>
        <w:t>B::B(int val_for_a, int val_for_b): aObj(val_for_a)</w:t>
      </w:r>
    </w:p>
    <w:p w14:paraId="41B53FE0" w14:textId="77777777" w:rsidR="007F72C7" w:rsidRPr="007F72C7" w:rsidRDefault="007F72C7" w:rsidP="00390E43">
      <w:pPr>
        <w:pStyle w:val="NoSpacing"/>
        <w:rPr>
          <w:rFonts w:ascii="Courier New" w:hAnsi="Courier New" w:cs="Courier New"/>
          <w:sz w:val="24"/>
          <w:szCs w:val="24"/>
        </w:rPr>
      </w:pPr>
      <w:r w:rsidRPr="007F72C7">
        <w:rPr>
          <w:rFonts w:ascii="Courier New" w:hAnsi="Courier New" w:cs="Courier New"/>
          <w:sz w:val="24"/>
          <w:szCs w:val="24"/>
        </w:rPr>
        <w:t>{ B_val=val_for_b;}</w:t>
      </w:r>
    </w:p>
    <w:p w14:paraId="61605ABA" w14:textId="77777777" w:rsidR="007F72C7" w:rsidRDefault="00713D9D" w:rsidP="00390E43">
      <w:pPr>
        <w:pStyle w:val="NoSpacing"/>
        <w:rPr>
          <w:rFonts w:ascii="Verdana" w:hAnsi="Verdana" w:cs="Courier New"/>
        </w:rPr>
      </w:pPr>
      <w:r>
        <w:rPr>
          <w:rFonts w:ascii="Courier New" w:hAnsi="Courier New" w:cs="Courier New"/>
          <w:noProof/>
          <w:sz w:val="24"/>
          <w:szCs w:val="24"/>
        </w:rPr>
        <w:pict w14:anchorId="18CF6782">
          <v:shape id="_x0000_s1038" type="#_x0000_t32" style="position:absolute;margin-left:140.25pt;margin-top:.3pt;width:223.5pt;height:154.5pt;flip:x y;z-index:251670528" o:connectortype="straight">
            <v:stroke endarrow="block"/>
          </v:shape>
        </w:pict>
      </w:r>
      <w:r>
        <w:rPr>
          <w:rFonts w:ascii="Courier New" w:hAnsi="Courier New" w:cs="Courier New"/>
        </w:rPr>
        <w:pict w14:anchorId="67C29834">
          <v:rect id="_x0000_i1035" style="width:0;height:1.5pt" o:hralign="center" o:hrstd="t" o:hr="t" fillcolor="#aca899" stroked="f"/>
        </w:pict>
      </w:r>
    </w:p>
    <w:p w14:paraId="4885700E" w14:textId="77777777" w:rsidR="003C26A5" w:rsidRDefault="003C26A5" w:rsidP="00390E43">
      <w:pPr>
        <w:pStyle w:val="NoSpacing"/>
        <w:rPr>
          <w:rFonts w:ascii="Courier New" w:hAnsi="Courier New" w:cs="Courier New"/>
        </w:rPr>
      </w:pPr>
    </w:p>
    <w:p w14:paraId="4228A4CC" w14:textId="77777777" w:rsidR="007F72C7" w:rsidRPr="0001013D" w:rsidRDefault="007F72C7" w:rsidP="00390E43">
      <w:pPr>
        <w:pStyle w:val="NoSpacing"/>
        <w:rPr>
          <w:rFonts w:ascii="Courier New" w:hAnsi="Courier New" w:cs="Courier New"/>
        </w:rPr>
      </w:pPr>
      <w:r w:rsidRPr="0001013D">
        <w:rPr>
          <w:rFonts w:ascii="Courier New" w:hAnsi="Courier New" w:cs="Courier New"/>
        </w:rPr>
        <w:t>Class C</w:t>
      </w:r>
    </w:p>
    <w:p w14:paraId="2C470C8A" w14:textId="77777777" w:rsidR="007F72C7" w:rsidRPr="0001013D" w:rsidRDefault="007F72C7" w:rsidP="00390E43">
      <w:pPr>
        <w:pStyle w:val="NoSpacing"/>
        <w:rPr>
          <w:rFonts w:ascii="Courier New" w:hAnsi="Courier New" w:cs="Courier New"/>
        </w:rPr>
      </w:pPr>
      <w:r w:rsidRPr="0001013D">
        <w:rPr>
          <w:rFonts w:ascii="Courier New" w:hAnsi="Courier New" w:cs="Courier New"/>
        </w:rPr>
        <w:t>{</w:t>
      </w:r>
    </w:p>
    <w:p w14:paraId="3CB8C939" w14:textId="77777777" w:rsidR="007F72C7" w:rsidRPr="0001013D" w:rsidRDefault="0001013D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="007F72C7" w:rsidRPr="0001013D">
        <w:rPr>
          <w:rFonts w:ascii="Courier New" w:hAnsi="Courier New" w:cs="Courier New"/>
        </w:rPr>
        <w:t>rivate:</w:t>
      </w:r>
    </w:p>
    <w:p w14:paraId="180C674D" w14:textId="77777777" w:rsidR="007F72C7" w:rsidRPr="0001013D" w:rsidRDefault="007F72C7" w:rsidP="00390E43">
      <w:pPr>
        <w:pStyle w:val="NoSpacing"/>
        <w:rPr>
          <w:rFonts w:ascii="Courier New" w:hAnsi="Courier New" w:cs="Courier New"/>
        </w:rPr>
      </w:pPr>
      <w:r w:rsidRPr="0001013D">
        <w:rPr>
          <w:rFonts w:ascii="Courier New" w:hAnsi="Courier New" w:cs="Courier New"/>
        </w:rPr>
        <w:t>B bObj;</w:t>
      </w:r>
    </w:p>
    <w:p w14:paraId="2EE3B56A" w14:textId="77777777" w:rsidR="007F72C7" w:rsidRPr="0001013D" w:rsidRDefault="0001013D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7F72C7" w:rsidRPr="0001013D">
        <w:rPr>
          <w:rFonts w:ascii="Courier New" w:hAnsi="Courier New" w:cs="Courier New"/>
        </w:rPr>
        <w:t>nt C_val;</w:t>
      </w:r>
    </w:p>
    <w:p w14:paraId="70B35F13" w14:textId="77777777" w:rsidR="007F72C7" w:rsidRPr="0001013D" w:rsidRDefault="007F72C7" w:rsidP="00390E43">
      <w:pPr>
        <w:pStyle w:val="NoSpacing"/>
        <w:rPr>
          <w:rFonts w:ascii="Courier New" w:hAnsi="Courier New" w:cs="Courier New"/>
        </w:rPr>
      </w:pPr>
    </w:p>
    <w:p w14:paraId="2C534541" w14:textId="77777777" w:rsidR="007F72C7" w:rsidRPr="0001013D" w:rsidRDefault="0001013D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="007F72C7" w:rsidRPr="0001013D">
        <w:rPr>
          <w:rFonts w:ascii="Courier New" w:hAnsi="Courier New" w:cs="Courier New"/>
        </w:rPr>
        <w:t>ublic:</w:t>
      </w:r>
    </w:p>
    <w:p w14:paraId="11949114" w14:textId="77777777" w:rsidR="007F72C7" w:rsidRPr="0001013D" w:rsidRDefault="007F72C7" w:rsidP="00390E43">
      <w:pPr>
        <w:pStyle w:val="NoSpacing"/>
        <w:rPr>
          <w:rFonts w:ascii="Courier New" w:hAnsi="Courier New" w:cs="Courier New"/>
        </w:rPr>
      </w:pPr>
      <w:r w:rsidRPr="0001013D">
        <w:rPr>
          <w:rFonts w:ascii="Courier New" w:hAnsi="Courier New" w:cs="Courier New"/>
        </w:rPr>
        <w:t>C(int=0, int=0, int=0);</w:t>
      </w:r>
    </w:p>
    <w:p w14:paraId="0B8E642A" w14:textId="77777777" w:rsidR="007F72C7" w:rsidRPr="0001013D" w:rsidRDefault="007F72C7" w:rsidP="00390E43">
      <w:pPr>
        <w:pStyle w:val="NoSpacing"/>
        <w:rPr>
          <w:rFonts w:ascii="Courier New" w:hAnsi="Courier New" w:cs="Courier New"/>
        </w:rPr>
      </w:pPr>
      <w:r w:rsidRPr="0001013D">
        <w:rPr>
          <w:rFonts w:ascii="Courier New" w:hAnsi="Courier New" w:cs="Courier New"/>
        </w:rPr>
        <w:t>};</w:t>
      </w:r>
    </w:p>
    <w:p w14:paraId="70A56610" w14:textId="77777777" w:rsidR="007F72C7" w:rsidRDefault="007F72C7" w:rsidP="00390E43">
      <w:pPr>
        <w:pStyle w:val="NoSpacing"/>
        <w:rPr>
          <w:rFonts w:ascii="Verdana" w:hAnsi="Verdana" w:cs="Courier New"/>
        </w:rPr>
      </w:pPr>
    </w:p>
    <w:p w14:paraId="1449669B" w14:textId="77777777" w:rsidR="007F72C7" w:rsidRDefault="007F72C7" w:rsidP="00390E43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Verdana" w:hAnsi="Verdana" w:cs="Courier New"/>
        </w:rPr>
        <w:t>C::C(</w:t>
      </w:r>
      <w:r w:rsidRPr="007F72C7">
        <w:rPr>
          <w:rFonts w:ascii="Courier New" w:hAnsi="Courier New" w:cs="Courier New"/>
          <w:sz w:val="24"/>
          <w:szCs w:val="24"/>
        </w:rPr>
        <w:t>int val_for_a, int val_for_b</w:t>
      </w:r>
      <w:r>
        <w:rPr>
          <w:rFonts w:ascii="Courier New" w:hAnsi="Courier New" w:cs="Courier New"/>
          <w:sz w:val="24"/>
          <w:szCs w:val="24"/>
        </w:rPr>
        <w:t xml:space="preserve">, int </w:t>
      </w:r>
      <w:r w:rsidRPr="007F72C7">
        <w:rPr>
          <w:rFonts w:ascii="Courier New" w:hAnsi="Courier New" w:cs="Courier New"/>
          <w:sz w:val="24"/>
          <w:szCs w:val="24"/>
        </w:rPr>
        <w:t>val_for_</w:t>
      </w:r>
      <w:r>
        <w:rPr>
          <w:rFonts w:ascii="Courier New" w:hAnsi="Courier New" w:cs="Courier New"/>
          <w:sz w:val="24"/>
          <w:szCs w:val="24"/>
        </w:rPr>
        <w:t>c):bObj(</w:t>
      </w:r>
      <w:r w:rsidRPr="007F72C7">
        <w:rPr>
          <w:rFonts w:ascii="Courier New" w:hAnsi="Courier New" w:cs="Courier New"/>
          <w:sz w:val="24"/>
          <w:szCs w:val="24"/>
        </w:rPr>
        <w:t>val_for_a, val_for_b</w:t>
      </w:r>
      <w:r>
        <w:rPr>
          <w:rFonts w:ascii="Courier New" w:hAnsi="Courier New" w:cs="Courier New"/>
          <w:sz w:val="24"/>
          <w:szCs w:val="24"/>
        </w:rPr>
        <w:t>)</w:t>
      </w:r>
    </w:p>
    <w:p w14:paraId="5EF20646" w14:textId="77777777" w:rsidR="007F72C7" w:rsidRDefault="007F72C7" w:rsidP="00390E43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05E78D97" w14:textId="77777777" w:rsidR="007F72C7" w:rsidRDefault="007F72C7" w:rsidP="00390E43">
      <w:pPr>
        <w:pStyle w:val="NoSpacing"/>
        <w:rPr>
          <w:rFonts w:ascii="Courier New" w:hAnsi="Courier New" w:cs="Courier New"/>
          <w:sz w:val="24"/>
          <w:szCs w:val="24"/>
        </w:rPr>
      </w:pPr>
      <w:r w:rsidRPr="007F72C7">
        <w:rPr>
          <w:rFonts w:ascii="Courier New" w:hAnsi="Courier New" w:cs="Courier New"/>
          <w:sz w:val="24"/>
          <w:szCs w:val="24"/>
        </w:rPr>
        <w:t>val_for_</w:t>
      </w:r>
      <w:r>
        <w:rPr>
          <w:rFonts w:ascii="Courier New" w:hAnsi="Courier New" w:cs="Courier New"/>
          <w:sz w:val="24"/>
          <w:szCs w:val="24"/>
        </w:rPr>
        <w:t>c= C_val;</w:t>
      </w:r>
    </w:p>
    <w:p w14:paraId="1F2F8B63" w14:textId="77777777" w:rsidR="007F72C7" w:rsidRDefault="00713D9D" w:rsidP="00390E43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 w14:anchorId="2F55E2A6">
          <v:shape id="_x0000_s1039" type="#_x0000_t32" style="position:absolute;margin-left:47.25pt;margin-top:10.25pt;width:45.75pt;height:54.75pt;flip:x y;z-index:251671552" o:connectortype="straight">
            <v:stroke endarrow="block"/>
          </v:shape>
        </w:pict>
      </w:r>
      <w:r w:rsidR="007F72C7">
        <w:rPr>
          <w:rFonts w:ascii="Courier New" w:hAnsi="Courier New" w:cs="Courier New"/>
          <w:sz w:val="24"/>
          <w:szCs w:val="24"/>
        </w:rPr>
        <w:t>}</w:t>
      </w:r>
    </w:p>
    <w:p w14:paraId="7E030AE9" w14:textId="77777777" w:rsidR="00F4715C" w:rsidRDefault="00713D9D" w:rsidP="00390E43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pict w14:anchorId="0CE4D964">
          <v:rect id="_x0000_i1036" style="width:0;height:1.5pt" o:hralign="center" o:hrstd="t" o:hr="t" fillcolor="#aca899" stroked="f"/>
        </w:pict>
      </w:r>
    </w:p>
    <w:p w14:paraId="55C68474" w14:textId="77777777" w:rsidR="00F4715C" w:rsidRDefault="00F4715C" w:rsidP="00390E43">
      <w:pPr>
        <w:pStyle w:val="NoSpacing"/>
        <w:rPr>
          <w:rFonts w:ascii="Verdana" w:hAnsi="Verdana" w:cs="Courier New"/>
        </w:rPr>
      </w:pPr>
    </w:p>
    <w:p w14:paraId="3BD44110" w14:textId="77777777" w:rsidR="00F4715C" w:rsidRPr="002656CB" w:rsidRDefault="00F4715C" w:rsidP="00390E43">
      <w:pPr>
        <w:pStyle w:val="NoSpacing"/>
        <w:rPr>
          <w:rFonts w:ascii="Courier New" w:hAnsi="Courier New" w:cs="Courier New"/>
        </w:rPr>
      </w:pPr>
      <w:r w:rsidRPr="002656CB">
        <w:rPr>
          <w:rFonts w:ascii="Courier New" w:hAnsi="Courier New" w:cs="Courier New"/>
        </w:rPr>
        <w:t>int main()</w:t>
      </w:r>
    </w:p>
    <w:p w14:paraId="58D0E45E" w14:textId="77777777" w:rsidR="00F4715C" w:rsidRPr="002656CB" w:rsidRDefault="00F4715C" w:rsidP="00390E43">
      <w:pPr>
        <w:pStyle w:val="NoSpacing"/>
        <w:rPr>
          <w:rFonts w:ascii="Courier New" w:hAnsi="Courier New" w:cs="Courier New"/>
        </w:rPr>
      </w:pPr>
      <w:r w:rsidRPr="002656CB">
        <w:rPr>
          <w:rFonts w:ascii="Courier New" w:hAnsi="Courier New" w:cs="Courier New"/>
        </w:rPr>
        <w:t>{</w:t>
      </w:r>
    </w:p>
    <w:p w14:paraId="60D5D704" w14:textId="77777777" w:rsidR="00F4715C" w:rsidRPr="002656CB" w:rsidRDefault="00F4715C" w:rsidP="008577A7">
      <w:pPr>
        <w:pStyle w:val="NoSpacing"/>
        <w:ind w:firstLine="720"/>
        <w:rPr>
          <w:rFonts w:ascii="Courier New" w:hAnsi="Courier New" w:cs="Courier New"/>
        </w:rPr>
      </w:pPr>
      <w:r w:rsidRPr="002656CB">
        <w:rPr>
          <w:rFonts w:ascii="Courier New" w:hAnsi="Courier New" w:cs="Courier New"/>
        </w:rPr>
        <w:t>C cobj(1,2,3);</w:t>
      </w:r>
    </w:p>
    <w:p w14:paraId="06A6B1BD" w14:textId="77777777" w:rsidR="00F4715C" w:rsidRPr="002656CB" w:rsidRDefault="00F4715C" w:rsidP="00390E43">
      <w:pPr>
        <w:pStyle w:val="NoSpacing"/>
        <w:rPr>
          <w:rFonts w:ascii="Courier New" w:hAnsi="Courier New" w:cs="Courier New"/>
        </w:rPr>
      </w:pPr>
    </w:p>
    <w:p w14:paraId="43FD47BF" w14:textId="77777777" w:rsidR="00F4715C" w:rsidRPr="002656CB" w:rsidRDefault="00F4715C" w:rsidP="00390E43">
      <w:pPr>
        <w:pStyle w:val="NoSpacing"/>
        <w:rPr>
          <w:rFonts w:ascii="Courier New" w:hAnsi="Courier New" w:cs="Courier New"/>
        </w:rPr>
      </w:pPr>
      <w:r w:rsidRPr="002656CB">
        <w:rPr>
          <w:rFonts w:ascii="Courier New" w:hAnsi="Courier New" w:cs="Courier New"/>
        </w:rPr>
        <w:t>return 0;</w:t>
      </w:r>
    </w:p>
    <w:p w14:paraId="66B64B0B" w14:textId="77777777" w:rsidR="00CE5981" w:rsidRDefault="00F4715C" w:rsidP="00390E43">
      <w:pPr>
        <w:pStyle w:val="NoSpacing"/>
        <w:rPr>
          <w:rFonts w:ascii="Courier New" w:hAnsi="Courier New" w:cs="Courier New"/>
        </w:rPr>
      </w:pPr>
      <w:r w:rsidRPr="002656CB">
        <w:rPr>
          <w:rFonts w:ascii="Courier New" w:hAnsi="Courier New" w:cs="Courier New"/>
        </w:rPr>
        <w:t>};</w:t>
      </w:r>
    </w:p>
    <w:p w14:paraId="7A69CAF8" w14:textId="77777777" w:rsidR="00CE5981" w:rsidRDefault="00CE5981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oid A::print()</w:t>
      </w:r>
    </w:p>
    <w:p w14:paraId="479C9477" w14:textId="77777777" w:rsidR="00CE5981" w:rsidRDefault="00CE5981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5CF8632F" w14:textId="77777777" w:rsidR="00CE5981" w:rsidRDefault="00EA3760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CE5981">
        <w:rPr>
          <w:rFonts w:ascii="Courier New" w:hAnsi="Courier New" w:cs="Courier New"/>
        </w:rPr>
        <w:t>out&lt;&lt;A_val;</w:t>
      </w:r>
    </w:p>
    <w:p w14:paraId="4001E6A1" w14:textId="77777777" w:rsidR="00CE5981" w:rsidRDefault="00CE5981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3F97F30" w14:textId="77777777" w:rsidR="00CE5981" w:rsidRDefault="00CE5981" w:rsidP="00390E43">
      <w:pPr>
        <w:pStyle w:val="NoSpacing"/>
        <w:rPr>
          <w:rFonts w:ascii="Courier New" w:hAnsi="Courier New" w:cs="Courier New"/>
        </w:rPr>
      </w:pPr>
    </w:p>
    <w:p w14:paraId="35911FF7" w14:textId="77777777" w:rsidR="00CE5981" w:rsidRDefault="00CE5981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B::print()</w:t>
      </w:r>
    </w:p>
    <w:p w14:paraId="1B84242B" w14:textId="77777777" w:rsidR="00CE5981" w:rsidRDefault="00CE5981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376C4C81" w14:textId="77777777" w:rsidR="004C4C77" w:rsidRDefault="00CE5981" w:rsidP="004C4C7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Ojb.print();</w:t>
      </w:r>
      <w:r w:rsidR="004C4C77">
        <w:rPr>
          <w:rFonts w:ascii="Courier New" w:hAnsi="Courier New" w:cs="Courier New"/>
        </w:rPr>
        <w:t xml:space="preserve">//we cannot do this-&gt; </w:t>
      </w:r>
      <w:r w:rsidR="004C4C77" w:rsidRPr="00770DE4">
        <w:rPr>
          <w:rFonts w:ascii="Courier New" w:hAnsi="Courier New" w:cs="Courier New"/>
          <w:b/>
          <w:highlight w:val="yellow"/>
        </w:rPr>
        <w:t>cout&lt;&lt;aObj.A_val;</w:t>
      </w:r>
    </w:p>
    <w:p w14:paraId="50BFC442" w14:textId="77777777" w:rsidR="00CE5981" w:rsidRDefault="00CE5981" w:rsidP="00390E43">
      <w:pPr>
        <w:pStyle w:val="NoSpacing"/>
        <w:rPr>
          <w:rFonts w:ascii="Courier New" w:hAnsi="Courier New" w:cs="Courier New"/>
        </w:rPr>
      </w:pPr>
    </w:p>
    <w:p w14:paraId="67D8F82F" w14:textId="77777777" w:rsidR="00CE5981" w:rsidRDefault="00CE5981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ut&lt;&lt;B_val;</w:t>
      </w:r>
      <w:r w:rsidR="005338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}</w:t>
      </w:r>
    </w:p>
    <w:p w14:paraId="09B6059C" w14:textId="77777777" w:rsidR="00CE5981" w:rsidRDefault="00CE5981" w:rsidP="00390E43">
      <w:pPr>
        <w:pStyle w:val="NoSpacing"/>
        <w:rPr>
          <w:rFonts w:ascii="Courier New" w:hAnsi="Courier New" w:cs="Courier New"/>
        </w:rPr>
      </w:pPr>
    </w:p>
    <w:p w14:paraId="2701DFAE" w14:textId="77777777" w:rsidR="002656CB" w:rsidRDefault="00CE5981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C:: print()</w:t>
      </w:r>
    </w:p>
    <w:p w14:paraId="0DEEDDEC" w14:textId="77777777" w:rsidR="00CE5981" w:rsidRDefault="00CE5981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1FC453B2" w14:textId="77777777" w:rsidR="00CE5981" w:rsidRDefault="00CE5981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bj.print();</w:t>
      </w:r>
    </w:p>
    <w:p w14:paraId="49CB868A" w14:textId="77777777" w:rsidR="00CE5981" w:rsidRDefault="00CE5981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ut&lt;&lt;C_val;</w:t>
      </w:r>
    </w:p>
    <w:p w14:paraId="1FF542C9" w14:textId="77777777" w:rsidR="00CE5981" w:rsidRPr="002656CB" w:rsidRDefault="00CE5981" w:rsidP="00390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sectPr w:rsidR="00CE5981" w:rsidRPr="002656CB" w:rsidSect="005F46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C783" w14:textId="77777777" w:rsidR="00713D9D" w:rsidRDefault="00713D9D" w:rsidP="001B7971">
      <w:pPr>
        <w:spacing w:after="0" w:line="240" w:lineRule="auto"/>
      </w:pPr>
      <w:r>
        <w:separator/>
      </w:r>
    </w:p>
  </w:endnote>
  <w:endnote w:type="continuationSeparator" w:id="0">
    <w:p w14:paraId="76F7516A" w14:textId="77777777" w:rsidR="00713D9D" w:rsidRDefault="00713D9D" w:rsidP="001B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AD70" w14:textId="77777777" w:rsidR="00807B26" w:rsidRDefault="0080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BDDB" w14:textId="77777777" w:rsidR="00807B26" w:rsidRDefault="00807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FFFB" w14:textId="77777777" w:rsidR="00807B26" w:rsidRDefault="00807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63E8" w14:textId="77777777" w:rsidR="00713D9D" w:rsidRDefault="00713D9D" w:rsidP="001B7971">
      <w:pPr>
        <w:spacing w:after="0" w:line="240" w:lineRule="auto"/>
      </w:pPr>
      <w:r>
        <w:separator/>
      </w:r>
    </w:p>
  </w:footnote>
  <w:footnote w:type="continuationSeparator" w:id="0">
    <w:p w14:paraId="77C0673F" w14:textId="77777777" w:rsidR="00713D9D" w:rsidRDefault="00713D9D" w:rsidP="001B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55B7" w14:textId="77777777" w:rsidR="00807B26" w:rsidRDefault="00807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5F69" w14:textId="77777777" w:rsidR="00807B26" w:rsidRDefault="00807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CC06" w14:textId="0979D475" w:rsidR="005F4678" w:rsidRPr="005F4678" w:rsidRDefault="005F4678" w:rsidP="005F4678">
    <w:pPr>
      <w:pStyle w:val="Header"/>
      <w:jc w:val="center"/>
      <w:rPr>
        <w:b/>
      </w:rPr>
    </w:pPr>
    <w:r w:rsidRPr="005F4678">
      <w:rPr>
        <w:b/>
      </w:rPr>
      <w:t xml:space="preserve">Object Oriented Programm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547"/>
    <w:multiLevelType w:val="hybridMultilevel"/>
    <w:tmpl w:val="D52C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1677"/>
    <w:multiLevelType w:val="hybridMultilevel"/>
    <w:tmpl w:val="F87C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60A41"/>
    <w:multiLevelType w:val="hybridMultilevel"/>
    <w:tmpl w:val="41D0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F6CFB"/>
    <w:multiLevelType w:val="hybridMultilevel"/>
    <w:tmpl w:val="4E5C6E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F852EE0"/>
    <w:multiLevelType w:val="hybridMultilevel"/>
    <w:tmpl w:val="FFC0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5A5"/>
    <w:rsid w:val="0000557E"/>
    <w:rsid w:val="0001013D"/>
    <w:rsid w:val="00024EC3"/>
    <w:rsid w:val="0002597A"/>
    <w:rsid w:val="0002625E"/>
    <w:rsid w:val="00032057"/>
    <w:rsid w:val="00032505"/>
    <w:rsid w:val="000506A8"/>
    <w:rsid w:val="00052925"/>
    <w:rsid w:val="00065C55"/>
    <w:rsid w:val="00085605"/>
    <w:rsid w:val="000A1ED4"/>
    <w:rsid w:val="000A26B0"/>
    <w:rsid w:val="000B3207"/>
    <w:rsid w:val="000B4D3E"/>
    <w:rsid w:val="000B77FE"/>
    <w:rsid w:val="000E747F"/>
    <w:rsid w:val="001213D0"/>
    <w:rsid w:val="00136243"/>
    <w:rsid w:val="001478B5"/>
    <w:rsid w:val="00176EB1"/>
    <w:rsid w:val="00180703"/>
    <w:rsid w:val="0019061E"/>
    <w:rsid w:val="00195266"/>
    <w:rsid w:val="00195A32"/>
    <w:rsid w:val="00197CE8"/>
    <w:rsid w:val="00197F1D"/>
    <w:rsid w:val="001A0F8C"/>
    <w:rsid w:val="001B5238"/>
    <w:rsid w:val="001B7971"/>
    <w:rsid w:val="001D4392"/>
    <w:rsid w:val="001D781B"/>
    <w:rsid w:val="001D7FBA"/>
    <w:rsid w:val="001E1F08"/>
    <w:rsid w:val="002009ED"/>
    <w:rsid w:val="002157E7"/>
    <w:rsid w:val="002244AF"/>
    <w:rsid w:val="00237567"/>
    <w:rsid w:val="002424C9"/>
    <w:rsid w:val="0024685C"/>
    <w:rsid w:val="002563A5"/>
    <w:rsid w:val="002603D0"/>
    <w:rsid w:val="002656CB"/>
    <w:rsid w:val="00270908"/>
    <w:rsid w:val="00285477"/>
    <w:rsid w:val="00297922"/>
    <w:rsid w:val="002A335C"/>
    <w:rsid w:val="002B3706"/>
    <w:rsid w:val="002D2AC0"/>
    <w:rsid w:val="002D2F11"/>
    <w:rsid w:val="002D2F68"/>
    <w:rsid w:val="002E188B"/>
    <w:rsid w:val="002E237A"/>
    <w:rsid w:val="00306749"/>
    <w:rsid w:val="00324205"/>
    <w:rsid w:val="00340135"/>
    <w:rsid w:val="003510EA"/>
    <w:rsid w:val="00353893"/>
    <w:rsid w:val="00370742"/>
    <w:rsid w:val="00390E43"/>
    <w:rsid w:val="003A656B"/>
    <w:rsid w:val="003A7720"/>
    <w:rsid w:val="003B5C9F"/>
    <w:rsid w:val="003C26A5"/>
    <w:rsid w:val="003C70F6"/>
    <w:rsid w:val="003D36A4"/>
    <w:rsid w:val="003E18FE"/>
    <w:rsid w:val="003E2387"/>
    <w:rsid w:val="004031DF"/>
    <w:rsid w:val="00416710"/>
    <w:rsid w:val="00495F59"/>
    <w:rsid w:val="004B199A"/>
    <w:rsid w:val="004B6CEA"/>
    <w:rsid w:val="004C0CF6"/>
    <w:rsid w:val="004C4C77"/>
    <w:rsid w:val="004D67A1"/>
    <w:rsid w:val="004E2141"/>
    <w:rsid w:val="004E36F0"/>
    <w:rsid w:val="004F4749"/>
    <w:rsid w:val="0050448A"/>
    <w:rsid w:val="00506862"/>
    <w:rsid w:val="005338F1"/>
    <w:rsid w:val="00540FAB"/>
    <w:rsid w:val="005417DC"/>
    <w:rsid w:val="00567F43"/>
    <w:rsid w:val="00580792"/>
    <w:rsid w:val="005B6A99"/>
    <w:rsid w:val="005E723E"/>
    <w:rsid w:val="005F2F10"/>
    <w:rsid w:val="005F4678"/>
    <w:rsid w:val="00603515"/>
    <w:rsid w:val="00603687"/>
    <w:rsid w:val="00606DF8"/>
    <w:rsid w:val="006370F0"/>
    <w:rsid w:val="00640CB1"/>
    <w:rsid w:val="00650B89"/>
    <w:rsid w:val="00652AB9"/>
    <w:rsid w:val="006548AA"/>
    <w:rsid w:val="006570B2"/>
    <w:rsid w:val="00657575"/>
    <w:rsid w:val="00665237"/>
    <w:rsid w:val="00670123"/>
    <w:rsid w:val="006744E0"/>
    <w:rsid w:val="006806EC"/>
    <w:rsid w:val="006836BA"/>
    <w:rsid w:val="00684966"/>
    <w:rsid w:val="00693A87"/>
    <w:rsid w:val="006C0656"/>
    <w:rsid w:val="006C076D"/>
    <w:rsid w:val="006C68DC"/>
    <w:rsid w:val="006D6DB6"/>
    <w:rsid w:val="006E2B34"/>
    <w:rsid w:val="006E667B"/>
    <w:rsid w:val="006F1663"/>
    <w:rsid w:val="006F729D"/>
    <w:rsid w:val="00706AD5"/>
    <w:rsid w:val="00713D9D"/>
    <w:rsid w:val="00715E81"/>
    <w:rsid w:val="00721A34"/>
    <w:rsid w:val="00724BC7"/>
    <w:rsid w:val="007311F3"/>
    <w:rsid w:val="007615A5"/>
    <w:rsid w:val="00770DE4"/>
    <w:rsid w:val="00770EB8"/>
    <w:rsid w:val="00775D55"/>
    <w:rsid w:val="0077771F"/>
    <w:rsid w:val="00782140"/>
    <w:rsid w:val="007855C3"/>
    <w:rsid w:val="00796CE0"/>
    <w:rsid w:val="007B5B69"/>
    <w:rsid w:val="007B6B60"/>
    <w:rsid w:val="007C27E1"/>
    <w:rsid w:val="007E2B0A"/>
    <w:rsid w:val="007F3AE9"/>
    <w:rsid w:val="007F72C7"/>
    <w:rsid w:val="00807AEE"/>
    <w:rsid w:val="00807B26"/>
    <w:rsid w:val="00825B7A"/>
    <w:rsid w:val="008265FB"/>
    <w:rsid w:val="00831D42"/>
    <w:rsid w:val="008369BD"/>
    <w:rsid w:val="008416D9"/>
    <w:rsid w:val="0085060C"/>
    <w:rsid w:val="008528AF"/>
    <w:rsid w:val="008577A7"/>
    <w:rsid w:val="008608AF"/>
    <w:rsid w:val="0087341E"/>
    <w:rsid w:val="0088107A"/>
    <w:rsid w:val="00886192"/>
    <w:rsid w:val="008B4168"/>
    <w:rsid w:val="008C3155"/>
    <w:rsid w:val="008C3E09"/>
    <w:rsid w:val="008E6337"/>
    <w:rsid w:val="009016D6"/>
    <w:rsid w:val="00912FBA"/>
    <w:rsid w:val="009143A9"/>
    <w:rsid w:val="0093760C"/>
    <w:rsid w:val="009434C9"/>
    <w:rsid w:val="00957423"/>
    <w:rsid w:val="00960B53"/>
    <w:rsid w:val="00985D95"/>
    <w:rsid w:val="0099690C"/>
    <w:rsid w:val="009A60FE"/>
    <w:rsid w:val="009C1DDF"/>
    <w:rsid w:val="009D158A"/>
    <w:rsid w:val="009D26CA"/>
    <w:rsid w:val="009F48CC"/>
    <w:rsid w:val="00A12038"/>
    <w:rsid w:val="00A13E05"/>
    <w:rsid w:val="00A15FA4"/>
    <w:rsid w:val="00A374B1"/>
    <w:rsid w:val="00A42DEF"/>
    <w:rsid w:val="00A44153"/>
    <w:rsid w:val="00A55CDE"/>
    <w:rsid w:val="00A56C53"/>
    <w:rsid w:val="00A57970"/>
    <w:rsid w:val="00A70170"/>
    <w:rsid w:val="00A9390B"/>
    <w:rsid w:val="00A93E7D"/>
    <w:rsid w:val="00A96915"/>
    <w:rsid w:val="00AB02EF"/>
    <w:rsid w:val="00AB05AE"/>
    <w:rsid w:val="00AB7F57"/>
    <w:rsid w:val="00AC2BE8"/>
    <w:rsid w:val="00AC4200"/>
    <w:rsid w:val="00AE28CC"/>
    <w:rsid w:val="00AF7036"/>
    <w:rsid w:val="00B3441E"/>
    <w:rsid w:val="00B42A27"/>
    <w:rsid w:val="00B569B7"/>
    <w:rsid w:val="00B702FB"/>
    <w:rsid w:val="00B838B5"/>
    <w:rsid w:val="00B868D6"/>
    <w:rsid w:val="00B90C53"/>
    <w:rsid w:val="00B9608D"/>
    <w:rsid w:val="00B96621"/>
    <w:rsid w:val="00BA1CEE"/>
    <w:rsid w:val="00BA3F37"/>
    <w:rsid w:val="00BB6C3A"/>
    <w:rsid w:val="00BD38E8"/>
    <w:rsid w:val="00BD3C64"/>
    <w:rsid w:val="00BE3834"/>
    <w:rsid w:val="00BF60DD"/>
    <w:rsid w:val="00C240D9"/>
    <w:rsid w:val="00C245D6"/>
    <w:rsid w:val="00C346FF"/>
    <w:rsid w:val="00C37A9E"/>
    <w:rsid w:val="00C44291"/>
    <w:rsid w:val="00C4588E"/>
    <w:rsid w:val="00C544A3"/>
    <w:rsid w:val="00C567CD"/>
    <w:rsid w:val="00C74E10"/>
    <w:rsid w:val="00C9431D"/>
    <w:rsid w:val="00CB4813"/>
    <w:rsid w:val="00CD28C7"/>
    <w:rsid w:val="00CE3641"/>
    <w:rsid w:val="00CE5981"/>
    <w:rsid w:val="00CF5CF5"/>
    <w:rsid w:val="00D24B23"/>
    <w:rsid w:val="00D30EE1"/>
    <w:rsid w:val="00D36940"/>
    <w:rsid w:val="00D37032"/>
    <w:rsid w:val="00D421A2"/>
    <w:rsid w:val="00D43B31"/>
    <w:rsid w:val="00D52924"/>
    <w:rsid w:val="00D5444D"/>
    <w:rsid w:val="00D65352"/>
    <w:rsid w:val="00D8007A"/>
    <w:rsid w:val="00D8135F"/>
    <w:rsid w:val="00D87349"/>
    <w:rsid w:val="00DA3836"/>
    <w:rsid w:val="00DB575A"/>
    <w:rsid w:val="00DB64D9"/>
    <w:rsid w:val="00DB6F7D"/>
    <w:rsid w:val="00DB7FE6"/>
    <w:rsid w:val="00DC0C60"/>
    <w:rsid w:val="00DC49E0"/>
    <w:rsid w:val="00DC51A8"/>
    <w:rsid w:val="00DC7C5A"/>
    <w:rsid w:val="00DD335A"/>
    <w:rsid w:val="00DF43E3"/>
    <w:rsid w:val="00E076BB"/>
    <w:rsid w:val="00E34592"/>
    <w:rsid w:val="00E34BF8"/>
    <w:rsid w:val="00E541BD"/>
    <w:rsid w:val="00E66145"/>
    <w:rsid w:val="00E66332"/>
    <w:rsid w:val="00E7367B"/>
    <w:rsid w:val="00E85F9D"/>
    <w:rsid w:val="00E87300"/>
    <w:rsid w:val="00E92821"/>
    <w:rsid w:val="00EA1E4D"/>
    <w:rsid w:val="00EA3760"/>
    <w:rsid w:val="00EA52A5"/>
    <w:rsid w:val="00EA6920"/>
    <w:rsid w:val="00EB6205"/>
    <w:rsid w:val="00EC171C"/>
    <w:rsid w:val="00ED026E"/>
    <w:rsid w:val="00ED7335"/>
    <w:rsid w:val="00EE79E0"/>
    <w:rsid w:val="00EF001C"/>
    <w:rsid w:val="00EF2604"/>
    <w:rsid w:val="00F167CC"/>
    <w:rsid w:val="00F242EE"/>
    <w:rsid w:val="00F25C1F"/>
    <w:rsid w:val="00F325A2"/>
    <w:rsid w:val="00F41381"/>
    <w:rsid w:val="00F4256D"/>
    <w:rsid w:val="00F44174"/>
    <w:rsid w:val="00F46FA7"/>
    <w:rsid w:val="00F4715C"/>
    <w:rsid w:val="00F50ABE"/>
    <w:rsid w:val="00F51019"/>
    <w:rsid w:val="00F62398"/>
    <w:rsid w:val="00F6489D"/>
    <w:rsid w:val="00F74CA7"/>
    <w:rsid w:val="00F77104"/>
    <w:rsid w:val="00F8045A"/>
    <w:rsid w:val="00FB4C48"/>
    <w:rsid w:val="00FC137F"/>
    <w:rsid w:val="00FC6CDB"/>
    <w:rsid w:val="00FE2F84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6"/>
        <o:r id="V:Rule2" type="connector" idref="#_x0000_s1034"/>
        <o:r id="V:Rule3" type="connector" idref="#_x0000_s1029"/>
        <o:r id="V:Rule4" type="connector" idref="#_x0000_s1031"/>
        <o:r id="V:Rule5" type="connector" idref="#_x0000_s1038"/>
        <o:r id="V:Rule6" type="connector" idref="#_x0000_s1039"/>
        <o:r id="V:Rule7" type="connector" idref="#_x0000_s1037"/>
      </o:rules>
    </o:shapelayout>
  </w:shapeDefaults>
  <w:decimalSymbol w:val="."/>
  <w:listSeparator w:val=","/>
  <w14:docId w14:val="5582AB89"/>
  <w15:docId w15:val="{7E27EFEB-A863-4176-8BC6-C0166F75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7D"/>
  </w:style>
  <w:style w:type="paragraph" w:styleId="Heading1">
    <w:name w:val="heading 1"/>
    <w:basedOn w:val="Normal"/>
    <w:next w:val="Normal"/>
    <w:link w:val="Heading1Char"/>
    <w:uiPriority w:val="9"/>
    <w:qFormat/>
    <w:rsid w:val="006C6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71"/>
  </w:style>
  <w:style w:type="paragraph" w:styleId="Footer">
    <w:name w:val="footer"/>
    <w:basedOn w:val="Normal"/>
    <w:link w:val="FooterChar"/>
    <w:uiPriority w:val="99"/>
    <w:unhideWhenUsed/>
    <w:rsid w:val="001B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71"/>
  </w:style>
  <w:style w:type="paragraph" w:styleId="NoSpacing">
    <w:name w:val="No Spacing"/>
    <w:link w:val="NoSpacingChar"/>
    <w:uiPriority w:val="1"/>
    <w:qFormat/>
    <w:rsid w:val="00E928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3F3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F5CF5"/>
  </w:style>
  <w:style w:type="paragraph" w:styleId="BalloonText">
    <w:name w:val="Balloon Text"/>
    <w:basedOn w:val="Normal"/>
    <w:link w:val="BalloonTextChar"/>
    <w:uiPriority w:val="99"/>
    <w:semiHidden/>
    <w:unhideWhenUsed/>
    <w:rsid w:val="00F4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6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2.sl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3.sl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CE84-D25D-43F4-A51E-AA30B3AE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ba.javed</dc:creator>
  <cp:keywords/>
  <dc:description/>
  <cp:lastModifiedBy>Ahmad Hamza fast lhr</cp:lastModifiedBy>
  <cp:revision>275</cp:revision>
  <dcterms:created xsi:type="dcterms:W3CDTF">2013-03-11T06:48:00Z</dcterms:created>
  <dcterms:modified xsi:type="dcterms:W3CDTF">2024-05-09T13:13:00Z</dcterms:modified>
</cp:coreProperties>
</file>